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7AC5F" w14:textId="73B6DB1D" w:rsidR="0096752E" w:rsidRPr="005F7834" w:rsidRDefault="005F7834">
      <w:pPr>
        <w:rPr>
          <w:b/>
          <w:bCs/>
          <w:sz w:val="22"/>
          <w:szCs w:val="28"/>
        </w:rPr>
      </w:pPr>
      <w:r w:rsidRPr="005F7834">
        <w:rPr>
          <w:rFonts w:hint="eastAsia"/>
          <w:b/>
          <w:bCs/>
          <w:sz w:val="22"/>
          <w:szCs w:val="28"/>
        </w:rPr>
        <w:t>2</w:t>
      </w:r>
      <w:r w:rsidRPr="005F7834">
        <w:rPr>
          <w:b/>
          <w:bCs/>
          <w:sz w:val="22"/>
          <w:szCs w:val="28"/>
        </w:rPr>
        <w:t>023</w:t>
      </w:r>
      <w:r w:rsidRPr="005F7834">
        <w:rPr>
          <w:rFonts w:hint="eastAsia"/>
          <w:b/>
          <w:bCs/>
          <w:sz w:val="22"/>
          <w:szCs w:val="28"/>
        </w:rPr>
        <w:t xml:space="preserve">년 </w:t>
      </w:r>
      <w:r w:rsidRPr="005F7834">
        <w:rPr>
          <w:b/>
          <w:bCs/>
          <w:sz w:val="22"/>
          <w:szCs w:val="28"/>
        </w:rPr>
        <w:t>2</w:t>
      </w:r>
      <w:r w:rsidRPr="005F7834">
        <w:rPr>
          <w:rFonts w:hint="eastAsia"/>
          <w:b/>
          <w:bCs/>
          <w:sz w:val="22"/>
          <w:szCs w:val="28"/>
        </w:rPr>
        <w:t>학기</w:t>
      </w:r>
    </w:p>
    <w:p w14:paraId="424B74E5" w14:textId="77777777" w:rsidR="005F7834" w:rsidRPr="005F7834" w:rsidRDefault="005F7834">
      <w:pPr>
        <w:rPr>
          <w:b/>
          <w:bCs/>
        </w:rPr>
      </w:pPr>
    </w:p>
    <w:p w14:paraId="4732F193" w14:textId="77777777" w:rsidR="005F7834" w:rsidRPr="005F7834" w:rsidRDefault="005F7834">
      <w:pPr>
        <w:rPr>
          <w:b/>
          <w:bCs/>
        </w:rPr>
      </w:pPr>
    </w:p>
    <w:p w14:paraId="73AA0DFF" w14:textId="5BF78977" w:rsidR="005F7834" w:rsidRPr="005F7834" w:rsidRDefault="005F7834" w:rsidP="005F7834">
      <w:pPr>
        <w:jc w:val="center"/>
        <w:rPr>
          <w:b/>
          <w:bCs/>
          <w:sz w:val="72"/>
          <w:szCs w:val="72"/>
        </w:rPr>
      </w:pPr>
      <w:r w:rsidRPr="005F7834">
        <w:rPr>
          <w:rFonts w:hint="eastAsia"/>
          <w:b/>
          <w:bCs/>
          <w:sz w:val="72"/>
          <w:szCs w:val="72"/>
        </w:rPr>
        <w:t>프로그래밍</w:t>
      </w:r>
      <w:r w:rsidR="001603C4">
        <w:rPr>
          <w:rFonts w:hint="eastAsia"/>
          <w:b/>
          <w:bCs/>
          <w:sz w:val="72"/>
          <w:szCs w:val="72"/>
        </w:rPr>
        <w:t>과 문제해결</w:t>
      </w:r>
    </w:p>
    <w:p w14:paraId="5D5C1CB2" w14:textId="42C48B8A" w:rsidR="005F7834" w:rsidRPr="005F7834" w:rsidRDefault="005F7834" w:rsidP="005F7834">
      <w:pPr>
        <w:jc w:val="center"/>
        <w:rPr>
          <w:b/>
          <w:bCs/>
          <w:sz w:val="36"/>
          <w:szCs w:val="36"/>
        </w:rPr>
      </w:pPr>
      <w:r w:rsidRPr="005F7834">
        <w:rPr>
          <w:rFonts w:hint="eastAsia"/>
          <w:b/>
          <w:bCs/>
          <w:sz w:val="36"/>
          <w:szCs w:val="36"/>
        </w:rPr>
        <w:t>A</w:t>
      </w:r>
      <w:r w:rsidRPr="005F7834">
        <w:rPr>
          <w:b/>
          <w:bCs/>
          <w:sz w:val="36"/>
          <w:szCs w:val="36"/>
        </w:rPr>
        <w:t>ssignment #</w:t>
      </w:r>
      <w:r w:rsidR="00787E02">
        <w:rPr>
          <w:b/>
          <w:bCs/>
          <w:sz w:val="36"/>
          <w:szCs w:val="36"/>
        </w:rPr>
        <w:t>3</w:t>
      </w:r>
    </w:p>
    <w:p w14:paraId="74253A64" w14:textId="77777777" w:rsidR="005F7834" w:rsidRPr="005F7834" w:rsidRDefault="005F7834" w:rsidP="005F7834">
      <w:pPr>
        <w:jc w:val="center"/>
        <w:rPr>
          <w:b/>
          <w:bCs/>
          <w:sz w:val="36"/>
          <w:szCs w:val="36"/>
        </w:rPr>
      </w:pPr>
    </w:p>
    <w:p w14:paraId="0E08516F" w14:textId="77777777" w:rsidR="005F7834" w:rsidRPr="005F7834" w:rsidRDefault="005F7834" w:rsidP="005F7834">
      <w:pPr>
        <w:jc w:val="center"/>
        <w:rPr>
          <w:b/>
          <w:bCs/>
          <w:sz w:val="36"/>
          <w:szCs w:val="36"/>
        </w:rPr>
      </w:pPr>
    </w:p>
    <w:p w14:paraId="6708212B" w14:textId="77777777" w:rsidR="005F7834" w:rsidRPr="005F7834" w:rsidRDefault="005F7834" w:rsidP="005F7834">
      <w:pPr>
        <w:jc w:val="center"/>
        <w:rPr>
          <w:b/>
          <w:bCs/>
          <w:sz w:val="36"/>
          <w:szCs w:val="36"/>
        </w:rPr>
      </w:pPr>
    </w:p>
    <w:p w14:paraId="55FE4623" w14:textId="77777777" w:rsidR="005F7834" w:rsidRPr="005F7834" w:rsidRDefault="005F7834" w:rsidP="005F7834">
      <w:pPr>
        <w:jc w:val="center"/>
        <w:rPr>
          <w:b/>
          <w:bCs/>
          <w:sz w:val="36"/>
          <w:szCs w:val="36"/>
        </w:rPr>
      </w:pPr>
    </w:p>
    <w:p w14:paraId="1AF92BD8" w14:textId="77777777" w:rsidR="005F7834" w:rsidRDefault="005F7834" w:rsidP="005F7834">
      <w:pPr>
        <w:jc w:val="center"/>
        <w:rPr>
          <w:b/>
          <w:bCs/>
          <w:sz w:val="36"/>
          <w:szCs w:val="36"/>
        </w:rPr>
      </w:pPr>
    </w:p>
    <w:p w14:paraId="21CDF573" w14:textId="77777777" w:rsidR="005F7834" w:rsidRPr="005F7834" w:rsidRDefault="005F7834" w:rsidP="005F7834">
      <w:pPr>
        <w:jc w:val="center"/>
        <w:rPr>
          <w:b/>
          <w:bCs/>
          <w:sz w:val="36"/>
          <w:szCs w:val="36"/>
        </w:rPr>
      </w:pPr>
    </w:p>
    <w:p w14:paraId="63B4375C" w14:textId="58BA146D" w:rsidR="005F7834" w:rsidRPr="005F7834" w:rsidRDefault="005F7834" w:rsidP="005F7834">
      <w:pPr>
        <w:jc w:val="right"/>
        <w:rPr>
          <w:b/>
          <w:bCs/>
          <w:sz w:val="24"/>
          <w:szCs w:val="24"/>
        </w:rPr>
      </w:pPr>
      <w:r w:rsidRPr="005F7834">
        <w:rPr>
          <w:rFonts w:hint="eastAsia"/>
          <w:b/>
          <w:bCs/>
          <w:sz w:val="24"/>
          <w:szCs w:val="24"/>
        </w:rPr>
        <w:t>담당교수</w:t>
      </w:r>
      <w:r w:rsidRPr="005F7834">
        <w:rPr>
          <w:b/>
          <w:bCs/>
          <w:sz w:val="24"/>
          <w:szCs w:val="24"/>
        </w:rPr>
        <w:t xml:space="preserve">: </w:t>
      </w:r>
      <w:r w:rsidRPr="005F7834">
        <w:rPr>
          <w:rFonts w:hint="eastAsia"/>
          <w:b/>
          <w:bCs/>
          <w:sz w:val="24"/>
          <w:szCs w:val="24"/>
        </w:rPr>
        <w:t>윤은영</w:t>
      </w:r>
    </w:p>
    <w:p w14:paraId="45242C98" w14:textId="712A4A72" w:rsidR="005F7834" w:rsidRPr="005F7834" w:rsidRDefault="005F7834" w:rsidP="005F7834">
      <w:pPr>
        <w:jc w:val="right"/>
        <w:rPr>
          <w:b/>
          <w:bCs/>
          <w:sz w:val="24"/>
          <w:szCs w:val="24"/>
        </w:rPr>
      </w:pPr>
      <w:r w:rsidRPr="005F7834">
        <w:rPr>
          <w:rFonts w:hint="eastAsia"/>
          <w:b/>
          <w:bCs/>
          <w:sz w:val="24"/>
          <w:szCs w:val="24"/>
        </w:rPr>
        <w:t>학번:</w:t>
      </w:r>
      <w:r w:rsidRPr="005F7834">
        <w:rPr>
          <w:b/>
          <w:bCs/>
          <w:sz w:val="24"/>
          <w:szCs w:val="24"/>
        </w:rPr>
        <w:t xml:space="preserve"> 20230563</w:t>
      </w:r>
    </w:p>
    <w:p w14:paraId="323D5A38" w14:textId="4B9C8FD4" w:rsidR="005F7834" w:rsidRPr="005F7834" w:rsidRDefault="005F7834" w:rsidP="005F7834">
      <w:pPr>
        <w:jc w:val="right"/>
        <w:rPr>
          <w:b/>
          <w:bCs/>
          <w:sz w:val="24"/>
          <w:szCs w:val="24"/>
        </w:rPr>
      </w:pPr>
      <w:r w:rsidRPr="005F7834">
        <w:rPr>
          <w:rFonts w:hint="eastAsia"/>
          <w:b/>
          <w:bCs/>
          <w:sz w:val="24"/>
          <w:szCs w:val="24"/>
        </w:rPr>
        <w:t>학과:</w:t>
      </w:r>
      <w:r w:rsidRPr="005F7834">
        <w:rPr>
          <w:b/>
          <w:bCs/>
          <w:sz w:val="24"/>
          <w:szCs w:val="24"/>
        </w:rPr>
        <w:t xml:space="preserve"> </w:t>
      </w:r>
      <w:r w:rsidRPr="005F7834">
        <w:rPr>
          <w:rFonts w:hint="eastAsia"/>
          <w:b/>
          <w:bCs/>
          <w:sz w:val="24"/>
          <w:szCs w:val="24"/>
        </w:rPr>
        <w:t>무은재학부</w:t>
      </w:r>
    </w:p>
    <w:p w14:paraId="3E33D1C8" w14:textId="43A9E1F1" w:rsidR="005F7834" w:rsidRPr="005F7834" w:rsidRDefault="005F7834" w:rsidP="005F7834">
      <w:pPr>
        <w:jc w:val="right"/>
        <w:rPr>
          <w:b/>
          <w:bCs/>
          <w:sz w:val="24"/>
          <w:szCs w:val="24"/>
        </w:rPr>
      </w:pPr>
      <w:r w:rsidRPr="005F7834">
        <w:rPr>
          <w:rFonts w:hint="eastAsia"/>
          <w:b/>
          <w:bCs/>
          <w:sz w:val="24"/>
          <w:szCs w:val="24"/>
        </w:rPr>
        <w:t>이름:</w:t>
      </w:r>
      <w:r w:rsidRPr="005F7834">
        <w:rPr>
          <w:b/>
          <w:bCs/>
          <w:sz w:val="24"/>
          <w:szCs w:val="24"/>
        </w:rPr>
        <w:t xml:space="preserve"> </w:t>
      </w:r>
      <w:r w:rsidRPr="005F7834">
        <w:rPr>
          <w:rFonts w:hint="eastAsia"/>
          <w:b/>
          <w:bCs/>
          <w:sz w:val="24"/>
          <w:szCs w:val="24"/>
        </w:rPr>
        <w:t>김홍근</w:t>
      </w:r>
    </w:p>
    <w:p w14:paraId="2AC9351B" w14:textId="2DE2EC36" w:rsidR="005F7834" w:rsidRPr="005F7834" w:rsidRDefault="005F7834" w:rsidP="005F7834">
      <w:pPr>
        <w:pBdr>
          <w:bottom w:val="double" w:sz="6" w:space="1" w:color="auto"/>
        </w:pBdr>
        <w:jc w:val="right"/>
        <w:rPr>
          <w:b/>
          <w:bCs/>
          <w:sz w:val="24"/>
          <w:szCs w:val="24"/>
        </w:rPr>
      </w:pPr>
      <w:r w:rsidRPr="005F7834">
        <w:rPr>
          <w:rFonts w:hint="eastAsia"/>
          <w:b/>
          <w:bCs/>
          <w:sz w:val="24"/>
          <w:szCs w:val="24"/>
        </w:rPr>
        <w:t>P</w:t>
      </w:r>
      <w:r w:rsidRPr="005F7834">
        <w:rPr>
          <w:b/>
          <w:bCs/>
          <w:sz w:val="24"/>
          <w:szCs w:val="24"/>
        </w:rPr>
        <w:t xml:space="preserve">OVIS ID: </w:t>
      </w:r>
      <w:r w:rsidRPr="005F7834">
        <w:rPr>
          <w:rFonts w:hint="eastAsia"/>
          <w:b/>
          <w:bCs/>
          <w:sz w:val="24"/>
          <w:szCs w:val="24"/>
        </w:rPr>
        <w:t>h</w:t>
      </w:r>
      <w:r w:rsidRPr="005F7834">
        <w:rPr>
          <w:b/>
          <w:bCs/>
          <w:sz w:val="24"/>
          <w:szCs w:val="24"/>
        </w:rPr>
        <w:t>ongsimi7</w:t>
      </w:r>
    </w:p>
    <w:p w14:paraId="4D29DBED" w14:textId="14CB8B25" w:rsidR="005F7834" w:rsidRPr="005F7834" w:rsidRDefault="005F7834" w:rsidP="005F7834">
      <w:pPr>
        <w:ind w:right="160"/>
        <w:jc w:val="center"/>
        <w:rPr>
          <w:b/>
          <w:bCs/>
          <w:color w:val="FF0000"/>
          <w:szCs w:val="20"/>
          <w:u w:val="single"/>
        </w:rPr>
      </w:pPr>
      <w:r w:rsidRPr="005F7834">
        <w:rPr>
          <w:rFonts w:hint="eastAsia"/>
          <w:b/>
          <w:bCs/>
          <w:color w:val="FF0000"/>
          <w:szCs w:val="20"/>
          <w:u w:val="single"/>
        </w:rPr>
        <w:t>명예서약(H</w:t>
      </w:r>
      <w:r w:rsidRPr="005F7834">
        <w:rPr>
          <w:b/>
          <w:bCs/>
          <w:color w:val="FF0000"/>
          <w:szCs w:val="20"/>
          <w:u w:val="single"/>
        </w:rPr>
        <w:t>onor code)</w:t>
      </w:r>
    </w:p>
    <w:p w14:paraId="789B4230" w14:textId="4F626B65" w:rsidR="005F7834" w:rsidRPr="005F7834" w:rsidRDefault="005F7834" w:rsidP="005F7834">
      <w:pPr>
        <w:pBdr>
          <w:bottom w:val="double" w:sz="6" w:space="1" w:color="auto"/>
        </w:pBdr>
        <w:ind w:right="160"/>
        <w:jc w:val="center"/>
        <w:rPr>
          <w:b/>
          <w:bCs/>
          <w:szCs w:val="20"/>
        </w:rPr>
      </w:pPr>
      <w:r w:rsidRPr="005F7834">
        <w:rPr>
          <w:b/>
          <w:bCs/>
          <w:szCs w:val="20"/>
        </w:rPr>
        <w:t>“</w:t>
      </w:r>
      <w:r w:rsidRPr="005F7834">
        <w:rPr>
          <w:rFonts w:hint="eastAsia"/>
          <w:b/>
          <w:bCs/>
          <w:szCs w:val="20"/>
        </w:rPr>
        <w:t>나는 이 프로그래밍 과제를 다른 사람의 부적절한 도움 없이 완수하였습니다.</w:t>
      </w:r>
      <w:r w:rsidRPr="005F7834">
        <w:rPr>
          <w:b/>
          <w:bCs/>
          <w:szCs w:val="20"/>
        </w:rPr>
        <w:t>”</w:t>
      </w:r>
    </w:p>
    <w:p w14:paraId="18C198DE" w14:textId="77777777" w:rsidR="005F7834" w:rsidRDefault="005F7834" w:rsidP="005F7834">
      <w:pPr>
        <w:ind w:right="160"/>
        <w:jc w:val="right"/>
        <w:rPr>
          <w:szCs w:val="20"/>
        </w:rPr>
      </w:pPr>
    </w:p>
    <w:p w14:paraId="7A3CBCD3" w14:textId="67593226" w:rsidR="005F7834" w:rsidRPr="00DB1B8C" w:rsidRDefault="005F7834" w:rsidP="005F7834">
      <w:pPr>
        <w:ind w:right="160"/>
        <w:jc w:val="left"/>
        <w:rPr>
          <w:b/>
          <w:bCs/>
          <w:szCs w:val="20"/>
        </w:rPr>
      </w:pPr>
      <w:r w:rsidRPr="00DB1B8C">
        <w:rPr>
          <w:rFonts w:hint="eastAsia"/>
          <w:b/>
          <w:bCs/>
          <w:szCs w:val="20"/>
        </w:rPr>
        <w:lastRenderedPageBreak/>
        <w:t>P</w:t>
      </w:r>
      <w:r w:rsidRPr="00DB1B8C">
        <w:rPr>
          <w:b/>
          <w:bCs/>
          <w:szCs w:val="20"/>
        </w:rPr>
        <w:t xml:space="preserve">roblem </w:t>
      </w:r>
      <w:r w:rsidR="00787E02">
        <w:rPr>
          <w:b/>
          <w:bCs/>
          <w:szCs w:val="20"/>
        </w:rPr>
        <w:t>3</w:t>
      </w:r>
      <w:r w:rsidRPr="00DB1B8C">
        <w:rPr>
          <w:b/>
          <w:bCs/>
          <w:szCs w:val="20"/>
        </w:rPr>
        <w:t>:</w:t>
      </w:r>
      <w:r w:rsidR="002D0C7A">
        <w:rPr>
          <w:b/>
          <w:bCs/>
          <w:szCs w:val="20"/>
        </w:rPr>
        <w:t xml:space="preserve"> </w:t>
      </w:r>
      <w:r w:rsidR="00787E02">
        <w:rPr>
          <w:rFonts w:hint="eastAsia"/>
          <w:b/>
          <w:bCs/>
          <w:szCs w:val="20"/>
        </w:rPr>
        <w:t>포스몬 배틀(P</w:t>
      </w:r>
      <w:r w:rsidR="00787E02">
        <w:rPr>
          <w:b/>
          <w:bCs/>
          <w:szCs w:val="20"/>
        </w:rPr>
        <w:t>osmon Battle)</w:t>
      </w:r>
    </w:p>
    <w:p w14:paraId="7FB06F5C" w14:textId="012E874A" w:rsidR="005F7834" w:rsidRPr="009D355D" w:rsidRDefault="005F7834" w:rsidP="005F7834">
      <w:pPr>
        <w:ind w:right="160"/>
        <w:jc w:val="left"/>
        <w:rPr>
          <w:b/>
          <w:bCs/>
          <w:sz w:val="22"/>
        </w:rPr>
      </w:pPr>
      <w:r w:rsidRPr="009D355D">
        <w:rPr>
          <w:rFonts w:hint="eastAsia"/>
          <w:b/>
          <w:bCs/>
          <w:sz w:val="22"/>
        </w:rPr>
        <w:t>1. 문제의 개요</w:t>
      </w:r>
    </w:p>
    <w:p w14:paraId="7D8FDAF5" w14:textId="2594AA69" w:rsidR="00C03AB9" w:rsidRDefault="005F7834" w:rsidP="002D0C7A">
      <w:pPr>
        <w:ind w:right="160"/>
        <w:jc w:val="left"/>
        <w:rPr>
          <w:szCs w:val="20"/>
        </w:rPr>
      </w:pPr>
      <w:r>
        <w:rPr>
          <w:szCs w:val="20"/>
        </w:rPr>
        <w:t xml:space="preserve">  </w:t>
      </w:r>
      <w:r>
        <w:rPr>
          <w:rFonts w:hint="eastAsia"/>
          <w:szCs w:val="20"/>
        </w:rPr>
        <w:t>본 프로그램을 간</w:t>
      </w:r>
      <w:r w:rsidR="00D7402B">
        <w:rPr>
          <w:rFonts w:hint="eastAsia"/>
          <w:szCs w:val="20"/>
        </w:rPr>
        <w:t>략히 설명하면 다음과 같다.</w:t>
      </w:r>
    </w:p>
    <w:p w14:paraId="26B47E32" w14:textId="066BE5AD" w:rsidR="003B0301" w:rsidRDefault="00006887" w:rsidP="00EF682B">
      <w:pPr>
        <w:pStyle w:val="a5"/>
        <w:numPr>
          <w:ilvl w:val="0"/>
          <w:numId w:val="6"/>
        </w:numPr>
        <w:ind w:leftChars="0" w:right="160"/>
        <w:jc w:val="left"/>
        <w:rPr>
          <w:szCs w:val="20"/>
        </w:rPr>
      </w:pPr>
      <w:r>
        <w:rPr>
          <w:rFonts w:hint="eastAsia"/>
          <w:szCs w:val="20"/>
        </w:rPr>
        <w:t xml:space="preserve">최대 </w:t>
      </w:r>
      <w:r>
        <w:rPr>
          <w:szCs w:val="20"/>
        </w:rPr>
        <w:t>3</w:t>
      </w:r>
      <w:r>
        <w:rPr>
          <w:rFonts w:hint="eastAsia"/>
          <w:szCs w:val="20"/>
        </w:rPr>
        <w:t>마리의 포스몬을 사용하여 상대 포스몬을 전부 쓰러뜨리면 이기는 게임이다.</w:t>
      </w:r>
    </w:p>
    <w:p w14:paraId="40DFF7E1" w14:textId="02123E1A" w:rsidR="00006887" w:rsidRDefault="002B7FB5" w:rsidP="00EF682B">
      <w:pPr>
        <w:pStyle w:val="a5"/>
        <w:numPr>
          <w:ilvl w:val="0"/>
          <w:numId w:val="6"/>
        </w:numPr>
        <w:ind w:leftChars="0" w:right="160"/>
        <w:jc w:val="left"/>
        <w:rPr>
          <w:szCs w:val="20"/>
        </w:rPr>
      </w:pPr>
      <w:r>
        <w:rPr>
          <w:rFonts w:hint="eastAsia"/>
          <w:szCs w:val="20"/>
        </w:rPr>
        <w:t>두 명의 플레이어(컴퓨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사용자)의 대결로 구현한다.</w:t>
      </w:r>
    </w:p>
    <w:p w14:paraId="3E847091" w14:textId="07149AFA" w:rsidR="002B7FB5" w:rsidRDefault="002B7FB5" w:rsidP="00EF682B">
      <w:pPr>
        <w:pStyle w:val="a5"/>
        <w:numPr>
          <w:ilvl w:val="0"/>
          <w:numId w:val="6"/>
        </w:numPr>
        <w:ind w:leftChars="0" w:right="160"/>
        <w:jc w:val="left"/>
        <w:rPr>
          <w:szCs w:val="20"/>
        </w:rPr>
      </w:pPr>
      <w:r>
        <w:rPr>
          <w:rFonts w:hint="eastAsia"/>
          <w:szCs w:val="20"/>
        </w:rPr>
        <w:t xml:space="preserve">배틀은 </w:t>
      </w:r>
      <w:r>
        <w:rPr>
          <w:szCs w:val="20"/>
        </w:rPr>
        <w:t xml:space="preserve">1 : 1 </w:t>
      </w:r>
      <w:r>
        <w:rPr>
          <w:rFonts w:hint="eastAsia"/>
          <w:szCs w:val="20"/>
        </w:rPr>
        <w:t>배틀</w:t>
      </w:r>
      <w:r w:rsidR="00BC5C66">
        <w:rPr>
          <w:rFonts w:hint="eastAsia"/>
          <w:szCs w:val="20"/>
        </w:rPr>
        <w:t>이며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소유한 포스몬 중 한 마리를 선택하여 배틀에 내보낸다.</w:t>
      </w:r>
    </w:p>
    <w:p w14:paraId="26D5F06D" w14:textId="41B59077" w:rsidR="002B7FB5" w:rsidRDefault="00BC5C66" w:rsidP="00EF682B">
      <w:pPr>
        <w:pStyle w:val="a5"/>
        <w:numPr>
          <w:ilvl w:val="0"/>
          <w:numId w:val="6"/>
        </w:numPr>
        <w:ind w:leftChars="0" w:right="160"/>
        <w:jc w:val="left"/>
        <w:rPr>
          <w:szCs w:val="20"/>
        </w:rPr>
      </w:pPr>
      <w:r>
        <w:rPr>
          <w:rFonts w:hint="eastAsia"/>
          <w:szCs w:val="20"/>
        </w:rPr>
        <w:t>각 포스몬은 공격력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방어력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체력 </w:t>
      </w:r>
      <w:r>
        <w:rPr>
          <w:szCs w:val="20"/>
        </w:rPr>
        <w:t>,</w:t>
      </w:r>
      <w:r>
        <w:rPr>
          <w:rFonts w:hint="eastAsia"/>
          <w:szCs w:val="20"/>
        </w:rPr>
        <w:t xml:space="preserve"> 타입을 가지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체력이 </w:t>
      </w:r>
      <w:r>
        <w:rPr>
          <w:szCs w:val="20"/>
        </w:rPr>
        <w:t>0</w:t>
      </w:r>
      <w:r>
        <w:rPr>
          <w:rFonts w:hint="eastAsia"/>
          <w:szCs w:val="20"/>
        </w:rPr>
        <w:t>이 되면 쓰러진다.</w:t>
      </w:r>
    </w:p>
    <w:p w14:paraId="1FBD5AE5" w14:textId="1B323AA7" w:rsidR="00BC5C66" w:rsidRDefault="00BC5C66" w:rsidP="00EF682B">
      <w:pPr>
        <w:pStyle w:val="a5"/>
        <w:numPr>
          <w:ilvl w:val="0"/>
          <w:numId w:val="6"/>
        </w:numPr>
        <w:ind w:leftChars="0" w:right="160"/>
        <w:jc w:val="left"/>
        <w:rPr>
          <w:szCs w:val="20"/>
        </w:rPr>
      </w:pPr>
      <w:r>
        <w:rPr>
          <w:rFonts w:hint="eastAsia"/>
          <w:szCs w:val="20"/>
        </w:rPr>
        <w:t xml:space="preserve">포스몬의 타입은 </w:t>
      </w:r>
      <w:r>
        <w:rPr>
          <w:szCs w:val="20"/>
        </w:rPr>
        <w:t>4</w:t>
      </w:r>
      <w:r>
        <w:rPr>
          <w:rFonts w:hint="eastAsia"/>
          <w:szCs w:val="20"/>
        </w:rPr>
        <w:t>가지가 있으며 상대보다 강한 속성일 경우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피해가 </w:t>
      </w:r>
      <w:r>
        <w:rPr>
          <w:szCs w:val="20"/>
        </w:rPr>
        <w:t>2</w:t>
      </w:r>
      <w:r>
        <w:rPr>
          <w:rFonts w:hint="eastAsia"/>
          <w:szCs w:val="20"/>
        </w:rPr>
        <w:t>배가 된다.</w:t>
      </w:r>
    </w:p>
    <w:p w14:paraId="4A14118A" w14:textId="481061B1" w:rsidR="00E60877" w:rsidRPr="003B0301" w:rsidRDefault="00E60877" w:rsidP="00EF682B">
      <w:pPr>
        <w:pStyle w:val="a5"/>
        <w:numPr>
          <w:ilvl w:val="0"/>
          <w:numId w:val="6"/>
        </w:numPr>
        <w:ind w:leftChars="0" w:right="160"/>
        <w:jc w:val="left"/>
        <w:rPr>
          <w:szCs w:val="20"/>
        </w:rPr>
      </w:pPr>
      <w:r>
        <w:rPr>
          <w:rFonts w:hint="eastAsia"/>
          <w:szCs w:val="20"/>
        </w:rPr>
        <w:t>기술에는 속도가 존재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더 빠른 속도를 가진 기술이 먼저 발동된다.</w:t>
      </w:r>
      <w:r w:rsidR="00254A9D">
        <w:rPr>
          <w:szCs w:val="20"/>
        </w:rPr>
        <w:t xml:space="preserve"> </w:t>
      </w:r>
      <w:r w:rsidR="00254A9D">
        <w:rPr>
          <w:rFonts w:hint="eastAsia"/>
          <w:szCs w:val="20"/>
        </w:rPr>
        <w:t>만약 속도가 동등할 경우 사용자의 기술이 먼저 발동된다.</w:t>
      </w:r>
    </w:p>
    <w:p w14:paraId="1C3849CE" w14:textId="7C6D3CA1" w:rsidR="003B0301" w:rsidRDefault="00254A9D" w:rsidP="00EF682B">
      <w:pPr>
        <w:pStyle w:val="a5"/>
        <w:numPr>
          <w:ilvl w:val="0"/>
          <w:numId w:val="6"/>
        </w:numPr>
        <w:ind w:leftChars="0" w:right="160"/>
        <w:jc w:val="left"/>
        <w:rPr>
          <w:szCs w:val="20"/>
        </w:rPr>
      </w:pPr>
      <w:r>
        <w:rPr>
          <w:rFonts w:hint="eastAsia"/>
          <w:szCs w:val="20"/>
        </w:rPr>
        <w:t>공격 기술에는 위력이 존재하며, 피해 계산식에 따른다.</w:t>
      </w:r>
    </w:p>
    <w:p w14:paraId="14F2B9F2" w14:textId="77777777" w:rsidR="00254A9D" w:rsidRPr="00254A9D" w:rsidRDefault="00254A9D" w:rsidP="00254A9D">
      <w:pPr>
        <w:ind w:right="160"/>
        <w:jc w:val="left"/>
        <w:rPr>
          <w:rFonts w:hint="eastAsia"/>
          <w:szCs w:val="20"/>
        </w:rPr>
      </w:pPr>
    </w:p>
    <w:p w14:paraId="4A59E420" w14:textId="755A172F" w:rsidR="00EF682B" w:rsidRPr="003B0301" w:rsidRDefault="00EF682B" w:rsidP="003B0301">
      <w:pPr>
        <w:ind w:right="160"/>
        <w:jc w:val="left"/>
        <w:rPr>
          <w:szCs w:val="20"/>
        </w:rPr>
      </w:pPr>
      <w:r w:rsidRPr="003B0301">
        <w:rPr>
          <w:rFonts w:hint="eastAsia"/>
          <w:szCs w:val="20"/>
        </w:rPr>
        <w:t>이 때 사용되는 구상 가능한 구조 차트(s</w:t>
      </w:r>
      <w:r w:rsidRPr="003B0301">
        <w:rPr>
          <w:szCs w:val="20"/>
        </w:rPr>
        <w:t>tructure chart)</w:t>
      </w:r>
      <w:r w:rsidRPr="003B0301">
        <w:rPr>
          <w:rFonts w:hint="eastAsia"/>
          <w:szCs w:val="20"/>
        </w:rPr>
        <w:t>는 아래와 같이 표현될 수 있다.</w:t>
      </w:r>
    </w:p>
    <w:p w14:paraId="11D21C3D" w14:textId="61E5B0EA" w:rsidR="006058FE" w:rsidRDefault="00DB1CF0" w:rsidP="00F56DDB">
      <w:pPr>
        <w:ind w:right="160"/>
        <w:jc w:val="center"/>
        <w:rPr>
          <w:szCs w:val="20"/>
        </w:rPr>
      </w:pPr>
      <w:r w:rsidRPr="00DB1CF0">
        <w:rPr>
          <w:noProof/>
          <w:szCs w:val="20"/>
        </w:rPr>
        <w:drawing>
          <wp:inline distT="0" distB="0" distL="0" distR="0" wp14:anchorId="43C0F90B" wp14:editId="17A75291">
            <wp:extent cx="5731510" cy="2707005"/>
            <wp:effectExtent l="0" t="0" r="2540" b="0"/>
            <wp:docPr id="89536485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3648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FC15" w14:textId="5D6B9170" w:rsidR="00466EE3" w:rsidRDefault="00F56DDB" w:rsidP="00466EE3">
      <w:pPr>
        <w:pStyle w:val="a5"/>
        <w:numPr>
          <w:ilvl w:val="0"/>
          <w:numId w:val="3"/>
        </w:numPr>
        <w:ind w:leftChars="0" w:right="160"/>
        <w:rPr>
          <w:szCs w:val="20"/>
        </w:rPr>
      </w:pPr>
      <w:r>
        <w:rPr>
          <w:rFonts w:hint="eastAsia"/>
          <w:szCs w:val="20"/>
        </w:rPr>
        <w:t xml:space="preserve">입력부 </w:t>
      </w:r>
      <w:r>
        <w:rPr>
          <w:szCs w:val="20"/>
        </w:rPr>
        <w:t xml:space="preserve">: </w:t>
      </w:r>
      <w:r w:rsidR="001111E0">
        <w:rPr>
          <w:rFonts w:hint="eastAsia"/>
          <w:szCs w:val="20"/>
        </w:rPr>
        <w:t>플레이어가 새로 게임을 진행할 것인지,</w:t>
      </w:r>
      <w:r w:rsidR="001111E0">
        <w:rPr>
          <w:szCs w:val="20"/>
        </w:rPr>
        <w:t xml:space="preserve"> </w:t>
      </w:r>
      <w:r w:rsidR="001111E0">
        <w:rPr>
          <w:rFonts w:hint="eastAsia"/>
          <w:szCs w:val="20"/>
        </w:rPr>
        <w:t>게임을 불러올 것인지,</w:t>
      </w:r>
      <w:r w:rsidR="001111E0">
        <w:rPr>
          <w:szCs w:val="20"/>
        </w:rPr>
        <w:t xml:space="preserve"> </w:t>
      </w:r>
      <w:r w:rsidR="001111E0">
        <w:rPr>
          <w:rFonts w:hint="eastAsia"/>
          <w:szCs w:val="20"/>
        </w:rPr>
        <w:t>종료할 것인</w:t>
      </w:r>
      <w:r w:rsidR="00466EE3">
        <w:rPr>
          <w:rFonts w:hint="eastAsia"/>
          <w:szCs w:val="20"/>
        </w:rPr>
        <w:t>지</w:t>
      </w:r>
    </w:p>
    <w:p w14:paraId="11195C86" w14:textId="08F4F7DD" w:rsidR="00F56DDB" w:rsidRDefault="001111E0" w:rsidP="00466EE3">
      <w:pPr>
        <w:ind w:left="1205" w:right="160" w:firstLine="395"/>
        <w:rPr>
          <w:szCs w:val="20"/>
        </w:rPr>
      </w:pPr>
      <w:r w:rsidRPr="00466EE3">
        <w:rPr>
          <w:rFonts w:hint="eastAsia"/>
          <w:szCs w:val="20"/>
        </w:rPr>
        <w:t>입력</w:t>
      </w:r>
      <w:r w:rsidR="00ED43B4">
        <w:rPr>
          <w:rFonts w:hint="eastAsia"/>
          <w:szCs w:val="20"/>
        </w:rPr>
        <w:t xml:space="preserve"> 받는</w:t>
      </w:r>
      <w:r w:rsidRPr="00466EE3">
        <w:rPr>
          <w:rFonts w:hint="eastAsia"/>
          <w:szCs w:val="20"/>
        </w:rPr>
        <w:t>다.</w:t>
      </w:r>
    </w:p>
    <w:p w14:paraId="4EC030B6" w14:textId="38D597C7" w:rsidR="00466EE3" w:rsidRDefault="00AA39C5" w:rsidP="00466EE3">
      <w:pPr>
        <w:ind w:left="1205" w:right="160" w:firstLine="395"/>
        <w:rPr>
          <w:szCs w:val="20"/>
        </w:rPr>
      </w:pPr>
      <w:r>
        <w:rPr>
          <w:rFonts w:hint="eastAsia"/>
          <w:szCs w:val="20"/>
        </w:rPr>
        <w:t xml:space="preserve">플레이어가 </w:t>
      </w:r>
      <w:r w:rsidR="00ED43B4">
        <w:rPr>
          <w:rFonts w:hint="eastAsia"/>
          <w:szCs w:val="20"/>
        </w:rPr>
        <w:t>어떤 주사위를 다시 굴릴 것인지 입력 받는다.</w:t>
      </w:r>
    </w:p>
    <w:p w14:paraId="4557D6E8" w14:textId="2DDF335F" w:rsidR="00ED43B4" w:rsidRDefault="00643EA2" w:rsidP="00466EE3">
      <w:pPr>
        <w:ind w:left="1205" w:right="160" w:firstLine="395"/>
        <w:rPr>
          <w:szCs w:val="20"/>
        </w:rPr>
      </w:pPr>
      <w:r>
        <w:rPr>
          <w:rFonts w:hint="eastAsia"/>
          <w:szCs w:val="20"/>
        </w:rPr>
        <w:t>플레이어가 어떤 조합 항목을 선택할 것인지 입력 받는다.</w:t>
      </w:r>
    </w:p>
    <w:p w14:paraId="5255004A" w14:textId="40F5780C" w:rsidR="00643EA2" w:rsidRPr="00466EE3" w:rsidRDefault="00643EA2" w:rsidP="00466EE3">
      <w:pPr>
        <w:ind w:left="1205" w:right="160" w:firstLine="395"/>
        <w:rPr>
          <w:szCs w:val="20"/>
        </w:rPr>
      </w:pPr>
      <w:r>
        <w:rPr>
          <w:rFonts w:hint="eastAsia"/>
          <w:szCs w:val="20"/>
        </w:rPr>
        <w:lastRenderedPageBreak/>
        <w:t>게임 중단을 입력</w:t>
      </w:r>
      <w:r w:rsidR="00DB1CF0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받</w:t>
      </w:r>
      <w:r w:rsidR="00DB1CF0">
        <w:rPr>
          <w:rFonts w:hint="eastAsia"/>
          <w:szCs w:val="20"/>
        </w:rPr>
        <w:t>았</w:t>
      </w:r>
      <w:r>
        <w:rPr>
          <w:rFonts w:hint="eastAsia"/>
          <w:szCs w:val="20"/>
        </w:rPr>
        <w:t>다</w:t>
      </w:r>
      <w:r w:rsidR="00DB1CF0">
        <w:rPr>
          <w:rFonts w:hint="eastAsia"/>
          <w:szCs w:val="20"/>
        </w:rPr>
        <w:t>면,</w:t>
      </w:r>
      <w:r w:rsidR="00DB1CF0">
        <w:rPr>
          <w:szCs w:val="20"/>
        </w:rPr>
        <w:t xml:space="preserve"> </w:t>
      </w:r>
      <w:r w:rsidR="00DB1CF0">
        <w:rPr>
          <w:rFonts w:hint="eastAsia"/>
          <w:szCs w:val="20"/>
        </w:rPr>
        <w:t>저장할 파일 이름을 입력 받는다.</w:t>
      </w:r>
    </w:p>
    <w:p w14:paraId="2252ABC7" w14:textId="20F2B1BC" w:rsidR="00C728D8" w:rsidRPr="00C728D8" w:rsidRDefault="00EF682B" w:rsidP="00C728D8">
      <w:pPr>
        <w:pStyle w:val="a5"/>
        <w:numPr>
          <w:ilvl w:val="0"/>
          <w:numId w:val="3"/>
        </w:numPr>
        <w:ind w:leftChars="0" w:right="160"/>
        <w:jc w:val="left"/>
        <w:rPr>
          <w:szCs w:val="20"/>
        </w:rPr>
      </w:pPr>
      <w:r>
        <w:rPr>
          <w:rFonts w:hint="eastAsia"/>
          <w:szCs w:val="20"/>
        </w:rPr>
        <w:t>처리부</w:t>
      </w:r>
      <w:r w:rsidR="00FF740F">
        <w:rPr>
          <w:rFonts w:hint="eastAsia"/>
          <w:szCs w:val="20"/>
        </w:rPr>
        <w:t xml:space="preserve"> </w:t>
      </w:r>
      <w:r>
        <w:rPr>
          <w:szCs w:val="20"/>
        </w:rPr>
        <w:t xml:space="preserve">: </w:t>
      </w:r>
      <w:r w:rsidR="0056120A">
        <w:rPr>
          <w:rFonts w:hint="eastAsia"/>
          <w:szCs w:val="20"/>
        </w:rPr>
        <w:t>요트 다이스 규칙에 의거해 게임을 진행한다.</w:t>
      </w:r>
    </w:p>
    <w:p w14:paraId="24013D7C" w14:textId="2A02256F" w:rsidR="00C728D8" w:rsidRDefault="0056120A" w:rsidP="00EB71D6">
      <w:pPr>
        <w:ind w:left="1600" w:right="160"/>
        <w:jc w:val="left"/>
        <w:rPr>
          <w:szCs w:val="20"/>
        </w:rPr>
      </w:pPr>
      <w:r>
        <w:rPr>
          <w:rFonts w:hint="eastAsia"/>
          <w:szCs w:val="20"/>
        </w:rPr>
        <w:t>플레이어</w:t>
      </w:r>
      <w:r w:rsidR="00F04FD4">
        <w:rPr>
          <w:rFonts w:hint="eastAsia"/>
          <w:szCs w:val="20"/>
        </w:rPr>
        <w:t xml:space="preserve"> 혹은 컴퓨터</w:t>
      </w:r>
      <w:r>
        <w:rPr>
          <w:rFonts w:hint="eastAsia"/>
          <w:szCs w:val="20"/>
        </w:rPr>
        <w:t>가 지정한 주사위 조합과 점수 조합 항목으로 점수판에 알맞게 처리한다.</w:t>
      </w:r>
    </w:p>
    <w:p w14:paraId="06709D8D" w14:textId="1AAF82A6" w:rsidR="0056120A" w:rsidRDefault="00FA2A26" w:rsidP="0056120A">
      <w:pPr>
        <w:ind w:left="1600" w:right="160"/>
        <w:jc w:val="left"/>
        <w:rPr>
          <w:szCs w:val="20"/>
        </w:rPr>
      </w:pPr>
      <w:r>
        <w:rPr>
          <w:rFonts w:hint="eastAsia"/>
          <w:szCs w:val="20"/>
        </w:rPr>
        <w:t>컴퓨터는 주사위를 굴릴 때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가장 높은 점수의 조합 항목을 기준으로 </w:t>
      </w:r>
      <w:r w:rsidR="00F04FD4">
        <w:rPr>
          <w:rFonts w:hint="eastAsia"/>
          <w:szCs w:val="20"/>
        </w:rPr>
        <w:t>주사위를 다시 굴리도록 처리한다.</w:t>
      </w:r>
    </w:p>
    <w:p w14:paraId="1477F4A5" w14:textId="4A3047DA" w:rsidR="00F04FD4" w:rsidRDefault="00BD7E4F" w:rsidP="0056120A">
      <w:pPr>
        <w:ind w:left="1600" w:right="160"/>
        <w:jc w:val="left"/>
        <w:rPr>
          <w:szCs w:val="20"/>
        </w:rPr>
      </w:pPr>
      <w:r>
        <w:rPr>
          <w:rFonts w:hint="eastAsia"/>
          <w:szCs w:val="20"/>
        </w:rPr>
        <w:t>게임 이어하기를 입력 받</w:t>
      </w:r>
      <w:r w:rsidR="00283EBC">
        <w:rPr>
          <w:rFonts w:hint="eastAsia"/>
          <w:szCs w:val="20"/>
        </w:rPr>
        <w:t>고 불러올 파일을 입력 받았다면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 w:rsidR="00283EBC">
        <w:rPr>
          <w:rFonts w:hint="eastAsia"/>
          <w:szCs w:val="20"/>
        </w:rPr>
        <w:t>그것이 올바른 파일인지 확인한다.</w:t>
      </w:r>
    </w:p>
    <w:p w14:paraId="179752BD" w14:textId="3E2C53D7" w:rsidR="00283EBC" w:rsidRPr="0056120A" w:rsidRDefault="00C728D8" w:rsidP="0056120A">
      <w:pPr>
        <w:ind w:left="1600" w:right="160"/>
        <w:jc w:val="left"/>
        <w:rPr>
          <w:szCs w:val="20"/>
        </w:rPr>
      </w:pPr>
      <w:r>
        <w:rPr>
          <w:rFonts w:hint="eastAsia"/>
          <w:szCs w:val="20"/>
        </w:rPr>
        <w:t>저장할 파일을 입력 받았다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올바르게 파일을 저장한다.</w:t>
      </w:r>
    </w:p>
    <w:p w14:paraId="61561AC3" w14:textId="77777777" w:rsidR="00EB71D6" w:rsidRPr="00EB71D6" w:rsidRDefault="00EF682B" w:rsidP="00EB71D6">
      <w:pPr>
        <w:pStyle w:val="a5"/>
        <w:numPr>
          <w:ilvl w:val="0"/>
          <w:numId w:val="3"/>
        </w:numPr>
        <w:ind w:leftChars="0" w:right="160"/>
        <w:jc w:val="left"/>
        <w:rPr>
          <w:b/>
          <w:bCs/>
          <w:sz w:val="22"/>
        </w:rPr>
      </w:pPr>
      <w:r>
        <w:rPr>
          <w:rFonts w:hint="eastAsia"/>
          <w:szCs w:val="20"/>
        </w:rPr>
        <w:t>출력부</w:t>
      </w:r>
      <w:r w:rsidR="00FF740F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 w:rsidR="00EB71D6">
        <w:rPr>
          <w:rFonts w:hint="eastAsia"/>
          <w:szCs w:val="20"/>
        </w:rPr>
        <w:t>현재까지 진행된 게임의 점수판을 출력한다.</w:t>
      </w:r>
    </w:p>
    <w:p w14:paraId="0AF59EF8" w14:textId="62FD44BD" w:rsidR="00EB71D6" w:rsidRDefault="000509CF" w:rsidP="00EB71D6">
      <w:pPr>
        <w:ind w:left="1600" w:right="160"/>
        <w:jc w:val="left"/>
        <w:rPr>
          <w:szCs w:val="20"/>
        </w:rPr>
      </w:pPr>
      <w:r w:rsidRPr="000509CF">
        <w:rPr>
          <w:rFonts w:hint="eastAsia"/>
          <w:szCs w:val="20"/>
        </w:rPr>
        <w:t>컴퓨터가</w:t>
      </w:r>
      <w:r>
        <w:rPr>
          <w:rFonts w:hint="eastAsia"/>
          <w:szCs w:val="20"/>
        </w:rPr>
        <w:t xml:space="preserve"> 선택한 주사위 조합 및 점수 조합 항목을 출력한다.</w:t>
      </w:r>
    </w:p>
    <w:p w14:paraId="0A4BAAE5" w14:textId="167B5BD5" w:rsidR="000509CF" w:rsidRDefault="000509CF" w:rsidP="00EB71D6">
      <w:pPr>
        <w:ind w:left="1600" w:right="160"/>
        <w:jc w:val="left"/>
        <w:rPr>
          <w:szCs w:val="20"/>
        </w:rPr>
      </w:pPr>
      <w:r>
        <w:rPr>
          <w:rFonts w:hint="eastAsia"/>
          <w:szCs w:val="20"/>
        </w:rPr>
        <w:t xml:space="preserve">플레이어가 </w:t>
      </w:r>
      <w:r w:rsidR="00974AA7">
        <w:rPr>
          <w:rFonts w:hint="eastAsia"/>
          <w:szCs w:val="20"/>
        </w:rPr>
        <w:t>굴린 주사위 조합을 출력한다.</w:t>
      </w:r>
    </w:p>
    <w:p w14:paraId="37734125" w14:textId="77777777" w:rsidR="00974AA7" w:rsidRPr="000509CF" w:rsidRDefault="00974AA7" w:rsidP="00974AA7">
      <w:pPr>
        <w:ind w:right="160"/>
        <w:jc w:val="left"/>
        <w:rPr>
          <w:szCs w:val="20"/>
        </w:rPr>
      </w:pPr>
    </w:p>
    <w:p w14:paraId="6F4CA5B9" w14:textId="04C053A9" w:rsidR="00DB1B8C" w:rsidRPr="00EB71D6" w:rsidRDefault="00DB1B8C" w:rsidP="00EB71D6">
      <w:pPr>
        <w:ind w:right="160"/>
        <w:jc w:val="left"/>
        <w:rPr>
          <w:b/>
          <w:bCs/>
          <w:sz w:val="22"/>
        </w:rPr>
      </w:pPr>
      <w:r w:rsidRPr="00EB71D6">
        <w:rPr>
          <w:rFonts w:hint="eastAsia"/>
          <w:b/>
          <w:bCs/>
          <w:sz w:val="22"/>
        </w:rPr>
        <w:t>2</w:t>
      </w:r>
      <w:r w:rsidRPr="00EB71D6">
        <w:rPr>
          <w:b/>
          <w:bCs/>
          <w:sz w:val="22"/>
        </w:rPr>
        <w:t xml:space="preserve">. </w:t>
      </w:r>
      <w:r w:rsidRPr="00EB71D6">
        <w:rPr>
          <w:rFonts w:hint="eastAsia"/>
          <w:b/>
          <w:bCs/>
          <w:sz w:val="22"/>
        </w:rPr>
        <w:t>알고리즘</w:t>
      </w:r>
    </w:p>
    <w:p w14:paraId="08EBFAAB" w14:textId="74803675" w:rsidR="00DB1B8C" w:rsidRDefault="00DB1B8C" w:rsidP="00EF682B">
      <w:pPr>
        <w:ind w:right="160"/>
        <w:jc w:val="left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본 프로그램 작성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위한 알고리즘을 </w:t>
      </w:r>
      <w:r w:rsidR="004150AD">
        <w:rPr>
          <w:szCs w:val="20"/>
        </w:rPr>
        <w:t>Flowchart</w:t>
      </w:r>
      <w:r>
        <w:rPr>
          <w:rFonts w:hint="eastAsia"/>
          <w:szCs w:val="20"/>
        </w:rPr>
        <w:t xml:space="preserve"> 형태로 나태내면 다음과 같다.</w:t>
      </w:r>
    </w:p>
    <w:p w14:paraId="2869722A" w14:textId="256A05C6" w:rsidR="00E10369" w:rsidRDefault="00822C4D" w:rsidP="00EF682B">
      <w:pPr>
        <w:ind w:right="160"/>
        <w:jc w:val="left"/>
        <w:rPr>
          <w:noProof/>
        </w:rPr>
      </w:pPr>
      <w:r w:rsidRPr="00822C4D">
        <w:rPr>
          <w:noProof/>
        </w:rPr>
        <w:t xml:space="preserve"> </w:t>
      </w:r>
      <w:r w:rsidR="0093726F" w:rsidRPr="0093726F">
        <w:rPr>
          <w:noProof/>
        </w:rPr>
        <w:drawing>
          <wp:inline distT="0" distB="0" distL="0" distR="0" wp14:anchorId="6F6C40BD" wp14:editId="4519120C">
            <wp:extent cx="5731510" cy="3211195"/>
            <wp:effectExtent l="0" t="0" r="2540" b="8255"/>
            <wp:docPr id="21471599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159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662E" w14:textId="7FEA503B" w:rsidR="00BC11A3" w:rsidRDefault="00BC11A3" w:rsidP="00EF682B">
      <w:pPr>
        <w:ind w:right="160"/>
        <w:jc w:val="left"/>
        <w:rPr>
          <w:szCs w:val="20"/>
        </w:rPr>
      </w:pPr>
      <w:r w:rsidRPr="00BC11A3">
        <w:rPr>
          <w:noProof/>
          <w:szCs w:val="20"/>
        </w:rPr>
        <w:lastRenderedPageBreak/>
        <w:drawing>
          <wp:inline distT="0" distB="0" distL="0" distR="0" wp14:anchorId="5B14D859" wp14:editId="2E98B0B3">
            <wp:extent cx="5731510" cy="3223895"/>
            <wp:effectExtent l="0" t="0" r="2540" b="0"/>
            <wp:docPr id="86795388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538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2E8FD" w14:textId="77777777" w:rsidR="001D6CAE" w:rsidRDefault="001D6CAE" w:rsidP="00EF682B">
      <w:pPr>
        <w:ind w:right="160"/>
        <w:jc w:val="left"/>
        <w:rPr>
          <w:szCs w:val="20"/>
        </w:rPr>
      </w:pPr>
    </w:p>
    <w:p w14:paraId="4E5E81EF" w14:textId="035752A9" w:rsidR="001D6CAE" w:rsidRPr="009D355D" w:rsidRDefault="001D6CAE" w:rsidP="00EF682B">
      <w:pPr>
        <w:ind w:right="160"/>
        <w:jc w:val="left"/>
        <w:rPr>
          <w:b/>
          <w:bCs/>
          <w:sz w:val="22"/>
        </w:rPr>
      </w:pPr>
      <w:r w:rsidRPr="009D355D">
        <w:rPr>
          <w:rFonts w:hint="eastAsia"/>
          <w:b/>
          <w:bCs/>
          <w:sz w:val="22"/>
        </w:rPr>
        <w:t>3</w:t>
      </w:r>
      <w:r w:rsidRPr="009D355D">
        <w:rPr>
          <w:b/>
          <w:bCs/>
          <w:sz w:val="22"/>
        </w:rPr>
        <w:t xml:space="preserve">. </w:t>
      </w:r>
      <w:r w:rsidRPr="009D355D">
        <w:rPr>
          <w:rFonts w:hint="eastAsia"/>
          <w:b/>
          <w:bCs/>
          <w:sz w:val="22"/>
        </w:rPr>
        <w:t>프로그램의 구조 및 설명</w:t>
      </w:r>
    </w:p>
    <w:p w14:paraId="7BD13648" w14:textId="5CC6414B" w:rsidR="00C61BCF" w:rsidRDefault="00C61BCF" w:rsidP="00EF682B">
      <w:pPr>
        <w:ind w:right="160"/>
        <w:jc w:val="left"/>
        <w:rPr>
          <w:szCs w:val="20"/>
        </w:rPr>
      </w:pPr>
      <w:r>
        <w:rPr>
          <w:rFonts w:hint="eastAsia"/>
          <w:szCs w:val="20"/>
        </w:rPr>
        <w:t>a</w:t>
      </w:r>
      <w:r>
        <w:rPr>
          <w:szCs w:val="20"/>
        </w:rPr>
        <w:t xml:space="preserve">) </w:t>
      </w:r>
      <w:r w:rsidR="00D61C66">
        <w:rPr>
          <w:rFonts w:hint="eastAsia"/>
          <w:szCs w:val="20"/>
        </w:rPr>
        <w:t>점수판 출력</w:t>
      </w:r>
    </w:p>
    <w:p w14:paraId="1405E264" w14:textId="3ABBBD36" w:rsidR="00AB10F8" w:rsidRDefault="00AB10F8" w:rsidP="00EF682B">
      <w:pPr>
        <w:ind w:right="160"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p</w:t>
      </w:r>
      <w:r>
        <w:rPr>
          <w:szCs w:val="20"/>
        </w:rPr>
        <w:t xml:space="preserve">rint_score_board </w:t>
      </w:r>
      <w:r>
        <w:rPr>
          <w:rFonts w:hint="eastAsia"/>
          <w:szCs w:val="20"/>
        </w:rPr>
        <w:t xml:space="preserve">함수를 통해 현재까지 진행된 게임의 점수판을 </w:t>
      </w:r>
      <w:r w:rsidR="00723D11">
        <w:rPr>
          <w:rFonts w:hint="eastAsia"/>
          <w:szCs w:val="20"/>
        </w:rPr>
        <w:t>출력</w:t>
      </w:r>
      <w:r>
        <w:rPr>
          <w:rFonts w:hint="eastAsia"/>
          <w:szCs w:val="20"/>
        </w:rPr>
        <w:t>한다.</w:t>
      </w:r>
    </w:p>
    <w:p w14:paraId="16A96FB0" w14:textId="3F6BAACC" w:rsidR="00B216C9" w:rsidRDefault="00B216C9" w:rsidP="000432CF">
      <w:pPr>
        <w:ind w:right="160"/>
        <w:jc w:val="left"/>
        <w:rPr>
          <w:szCs w:val="20"/>
        </w:rPr>
      </w:pPr>
    </w:p>
    <w:p w14:paraId="0A81ADD7" w14:textId="53D08323" w:rsidR="00DB37A4" w:rsidRDefault="00DB37A4" w:rsidP="000432CF">
      <w:pPr>
        <w:ind w:right="160"/>
        <w:jc w:val="left"/>
        <w:rPr>
          <w:szCs w:val="20"/>
        </w:rPr>
      </w:pPr>
      <w:r>
        <w:rPr>
          <w:rFonts w:hint="eastAsia"/>
          <w:szCs w:val="20"/>
        </w:rPr>
        <w:t>b</w:t>
      </w:r>
      <w:r>
        <w:rPr>
          <w:szCs w:val="20"/>
        </w:rPr>
        <w:t xml:space="preserve">) </w:t>
      </w:r>
      <w:r w:rsidR="00CD0438">
        <w:rPr>
          <w:rFonts w:hint="eastAsia"/>
          <w:szCs w:val="20"/>
        </w:rPr>
        <w:t>플레이어의 순서</w:t>
      </w:r>
    </w:p>
    <w:p w14:paraId="4D7AE53D" w14:textId="2C80383F" w:rsidR="00F14DFC" w:rsidRDefault="00F14DFC" w:rsidP="000432CF">
      <w:pPr>
        <w:ind w:right="160"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EF0264">
        <w:rPr>
          <w:rFonts w:hint="eastAsia"/>
          <w:szCs w:val="20"/>
        </w:rPr>
        <w:t>r</w:t>
      </w:r>
      <w:r w:rsidR="00EF0264">
        <w:rPr>
          <w:szCs w:val="20"/>
        </w:rPr>
        <w:t>oll_dice</w:t>
      </w:r>
      <w:r w:rsidR="00A92205">
        <w:rPr>
          <w:szCs w:val="20"/>
        </w:rPr>
        <w:t xml:space="preserve"> </w:t>
      </w:r>
      <w:r w:rsidR="00A92205">
        <w:rPr>
          <w:rFonts w:hint="eastAsia"/>
          <w:szCs w:val="20"/>
        </w:rPr>
        <w:t>함수</w:t>
      </w:r>
      <w:r w:rsidR="00EF0264">
        <w:rPr>
          <w:rFonts w:hint="eastAsia"/>
          <w:szCs w:val="20"/>
        </w:rPr>
        <w:t xml:space="preserve">를 </w:t>
      </w:r>
      <w:r w:rsidR="00A92205">
        <w:rPr>
          <w:rFonts w:hint="eastAsia"/>
          <w:szCs w:val="20"/>
        </w:rPr>
        <w:t xml:space="preserve">이용하여 </w:t>
      </w:r>
      <w:r w:rsidR="00F11FDA">
        <w:rPr>
          <w:rFonts w:hint="eastAsia"/>
          <w:szCs w:val="20"/>
        </w:rPr>
        <w:t>주사위 조합을</w:t>
      </w:r>
      <w:r w:rsidR="00A92205">
        <w:rPr>
          <w:szCs w:val="20"/>
        </w:rPr>
        <w:t xml:space="preserve"> </w:t>
      </w:r>
      <w:r w:rsidR="00723D11">
        <w:rPr>
          <w:rFonts w:hint="eastAsia"/>
          <w:szCs w:val="20"/>
        </w:rPr>
        <w:t>반환</w:t>
      </w:r>
      <w:r w:rsidR="00A92205">
        <w:rPr>
          <w:rFonts w:hint="eastAsia"/>
          <w:szCs w:val="20"/>
        </w:rPr>
        <w:t>한다.</w:t>
      </w:r>
    </w:p>
    <w:p w14:paraId="3FBC03C2" w14:textId="05D679F0" w:rsidR="00A92205" w:rsidRDefault="00A92205" w:rsidP="000432CF">
      <w:pPr>
        <w:ind w:right="160"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7403F0">
        <w:rPr>
          <w:rFonts w:hint="eastAsia"/>
          <w:szCs w:val="20"/>
        </w:rPr>
        <w:t>어떤 주사위를 다시 굴릴지 아님 게임을 중단할</w:t>
      </w:r>
      <w:r w:rsidR="007403F0">
        <w:rPr>
          <w:szCs w:val="20"/>
        </w:rPr>
        <w:t xml:space="preserve"> </w:t>
      </w:r>
      <w:r w:rsidR="007403F0">
        <w:rPr>
          <w:rFonts w:hint="eastAsia"/>
          <w:szCs w:val="20"/>
        </w:rPr>
        <w:t>것인지 입력을 받는다.</w:t>
      </w:r>
    </w:p>
    <w:p w14:paraId="391B33EE" w14:textId="5986451E" w:rsidR="007E0718" w:rsidRDefault="007E0718" w:rsidP="000432CF">
      <w:pPr>
        <w:ind w:right="160"/>
        <w:jc w:val="left"/>
        <w:rPr>
          <w:szCs w:val="20"/>
        </w:rPr>
      </w:pPr>
      <w:r>
        <w:rPr>
          <w:rFonts w:hint="eastAsia"/>
          <w:szCs w:val="20"/>
        </w:rPr>
        <w:t xml:space="preserve">- </w:t>
      </w:r>
      <w:r>
        <w:rPr>
          <w:szCs w:val="20"/>
        </w:rPr>
        <w:t xml:space="preserve">calc_score </w:t>
      </w:r>
      <w:r>
        <w:rPr>
          <w:rFonts w:hint="eastAsia"/>
          <w:szCs w:val="20"/>
        </w:rPr>
        <w:t>함수를 이용하여 주사위 조합과</w:t>
      </w:r>
      <w:r w:rsidR="00DC2B07">
        <w:rPr>
          <w:szCs w:val="20"/>
        </w:rPr>
        <w:t xml:space="preserve"> </w:t>
      </w:r>
      <w:r w:rsidR="00DC2B07">
        <w:rPr>
          <w:rFonts w:hint="eastAsia"/>
          <w:szCs w:val="20"/>
        </w:rPr>
        <w:t>플레이어가 선택한 점수 조합,</w:t>
      </w:r>
      <w:r w:rsidR="00DC2B07">
        <w:rPr>
          <w:szCs w:val="20"/>
        </w:rPr>
        <w:t xml:space="preserve"> </w:t>
      </w:r>
      <w:r w:rsidR="00DC2B07">
        <w:rPr>
          <w:rFonts w:hint="eastAsia"/>
          <w:szCs w:val="20"/>
        </w:rPr>
        <w:t>점수</w:t>
      </w:r>
      <w:r w:rsidR="00723D11">
        <w:rPr>
          <w:rFonts w:hint="eastAsia"/>
          <w:szCs w:val="20"/>
        </w:rPr>
        <w:t xml:space="preserve"> 리스트</w:t>
      </w:r>
      <w:r w:rsidR="00DC2B07">
        <w:rPr>
          <w:rFonts w:hint="eastAsia"/>
          <w:szCs w:val="20"/>
        </w:rPr>
        <w:t>,</w:t>
      </w:r>
      <w:r w:rsidR="00DC2B07">
        <w:rPr>
          <w:szCs w:val="20"/>
        </w:rPr>
        <w:t xml:space="preserve"> </w:t>
      </w:r>
      <w:r w:rsidR="003E773A">
        <w:rPr>
          <w:rFonts w:hint="eastAsia"/>
          <w:szCs w:val="20"/>
        </w:rPr>
        <w:t xml:space="preserve">플레이어 턴을 </w:t>
      </w:r>
      <w:r w:rsidR="00625B94">
        <w:rPr>
          <w:rFonts w:hint="eastAsia"/>
          <w:szCs w:val="20"/>
        </w:rPr>
        <w:t>매개변수로 받아</w:t>
      </w:r>
      <w:r w:rsidR="00847EC3">
        <w:rPr>
          <w:rFonts w:hint="eastAsia"/>
          <w:szCs w:val="20"/>
        </w:rPr>
        <w:t xml:space="preserve"> </w:t>
      </w:r>
      <w:r w:rsidR="00D776FA">
        <w:rPr>
          <w:rFonts w:hint="eastAsia"/>
          <w:szCs w:val="20"/>
        </w:rPr>
        <w:t>점수</w:t>
      </w:r>
      <w:r w:rsidR="00723D11">
        <w:rPr>
          <w:rFonts w:hint="eastAsia"/>
          <w:szCs w:val="20"/>
        </w:rPr>
        <w:t xml:space="preserve"> 리스트를</w:t>
      </w:r>
      <w:r w:rsidR="00D776FA">
        <w:rPr>
          <w:rFonts w:hint="eastAsia"/>
          <w:szCs w:val="20"/>
        </w:rPr>
        <w:t xml:space="preserve"> </w:t>
      </w:r>
      <w:r w:rsidR="00723D11">
        <w:rPr>
          <w:rFonts w:hint="eastAsia"/>
          <w:szCs w:val="20"/>
        </w:rPr>
        <w:t>반환</w:t>
      </w:r>
      <w:r w:rsidR="00D776FA">
        <w:rPr>
          <w:rFonts w:hint="eastAsia"/>
          <w:szCs w:val="20"/>
        </w:rPr>
        <w:t>한다.</w:t>
      </w:r>
    </w:p>
    <w:p w14:paraId="6804550F" w14:textId="6B9E5D89" w:rsidR="007403F0" w:rsidRDefault="004C39B2" w:rsidP="000432CF">
      <w:pPr>
        <w:ind w:right="160"/>
        <w:jc w:val="left"/>
        <w:rPr>
          <w:szCs w:val="20"/>
        </w:rPr>
      </w:pPr>
      <w:r>
        <w:rPr>
          <w:szCs w:val="20"/>
        </w:rPr>
        <w:t>-</w:t>
      </w:r>
      <w:r w:rsidR="002043C9">
        <w:rPr>
          <w:rFonts w:hint="eastAsia"/>
          <w:szCs w:val="20"/>
        </w:rPr>
        <w:t xml:space="preserve"> </w:t>
      </w:r>
      <w:r w:rsidR="00F11FDA">
        <w:rPr>
          <w:rFonts w:hint="eastAsia"/>
          <w:szCs w:val="20"/>
        </w:rPr>
        <w:t>게임이 중단되었다면,</w:t>
      </w:r>
      <w:r w:rsidR="00F11FDA">
        <w:rPr>
          <w:szCs w:val="20"/>
        </w:rPr>
        <w:t xml:space="preserve"> </w:t>
      </w:r>
      <w:r w:rsidR="00FD240E">
        <w:rPr>
          <w:rFonts w:hint="eastAsia"/>
          <w:szCs w:val="20"/>
        </w:rPr>
        <w:t>저장할 파일이 무엇인지 입력 받고 저장한다</w:t>
      </w:r>
      <w:r w:rsidR="00FD240E">
        <w:rPr>
          <w:szCs w:val="20"/>
        </w:rPr>
        <w:t>.</w:t>
      </w:r>
      <w:r w:rsidR="007403F0">
        <w:rPr>
          <w:szCs w:val="20"/>
        </w:rPr>
        <w:t xml:space="preserve"> </w:t>
      </w:r>
    </w:p>
    <w:p w14:paraId="72961DCA" w14:textId="77777777" w:rsidR="00AD049C" w:rsidRDefault="00AD049C" w:rsidP="000432CF">
      <w:pPr>
        <w:ind w:right="160"/>
        <w:jc w:val="left"/>
        <w:rPr>
          <w:szCs w:val="20"/>
        </w:rPr>
      </w:pPr>
    </w:p>
    <w:p w14:paraId="5353CE57" w14:textId="39174BB0" w:rsidR="00AD049C" w:rsidRDefault="00AD049C" w:rsidP="000432CF">
      <w:pPr>
        <w:ind w:right="160"/>
        <w:jc w:val="left"/>
        <w:rPr>
          <w:szCs w:val="20"/>
        </w:rPr>
      </w:pPr>
      <w:r>
        <w:rPr>
          <w:rFonts w:hint="eastAsia"/>
          <w:szCs w:val="20"/>
        </w:rPr>
        <w:t>c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 xml:space="preserve">컴퓨터의 </w:t>
      </w:r>
      <w:r w:rsidR="00CD0438">
        <w:rPr>
          <w:rFonts w:hint="eastAsia"/>
          <w:szCs w:val="20"/>
        </w:rPr>
        <w:t>순서</w:t>
      </w:r>
    </w:p>
    <w:p w14:paraId="41248D48" w14:textId="44810341" w:rsidR="00D776FA" w:rsidRDefault="00D776FA" w:rsidP="00D776FA">
      <w:pPr>
        <w:ind w:right="160"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r</w:t>
      </w:r>
      <w:r>
        <w:rPr>
          <w:szCs w:val="20"/>
        </w:rPr>
        <w:t xml:space="preserve">oll_dice </w:t>
      </w:r>
      <w:r>
        <w:rPr>
          <w:rFonts w:hint="eastAsia"/>
          <w:szCs w:val="20"/>
        </w:rPr>
        <w:t>함수를 이용하여 주사위 조합을</w:t>
      </w:r>
      <w:r>
        <w:rPr>
          <w:szCs w:val="20"/>
        </w:rPr>
        <w:t xml:space="preserve"> </w:t>
      </w:r>
      <w:r w:rsidR="00723D11">
        <w:rPr>
          <w:rFonts w:hint="eastAsia"/>
          <w:szCs w:val="20"/>
        </w:rPr>
        <w:t>반환</w:t>
      </w:r>
      <w:r>
        <w:rPr>
          <w:rFonts w:hint="eastAsia"/>
          <w:szCs w:val="20"/>
        </w:rPr>
        <w:t>한다.</w:t>
      </w:r>
    </w:p>
    <w:p w14:paraId="324CE23E" w14:textId="284F0E04" w:rsidR="00D776FA" w:rsidRDefault="00D776FA" w:rsidP="00D776FA">
      <w:pPr>
        <w:ind w:right="160"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C101FF">
        <w:rPr>
          <w:rFonts w:hint="eastAsia"/>
          <w:szCs w:val="20"/>
        </w:rPr>
        <w:t>c</w:t>
      </w:r>
      <w:r w:rsidR="00C101FF">
        <w:rPr>
          <w:szCs w:val="20"/>
        </w:rPr>
        <w:t xml:space="preserve">omputer_pattern </w:t>
      </w:r>
      <w:r w:rsidR="00C101FF">
        <w:rPr>
          <w:rFonts w:hint="eastAsia"/>
          <w:szCs w:val="20"/>
        </w:rPr>
        <w:t xml:space="preserve">함수를 이용하여 주사위 조합과 점수판을 </w:t>
      </w:r>
      <w:r w:rsidR="00625B94">
        <w:rPr>
          <w:rFonts w:hint="eastAsia"/>
          <w:szCs w:val="20"/>
        </w:rPr>
        <w:t>매개 변수로 전달받아</w:t>
      </w:r>
      <w:r w:rsidR="00C101FF">
        <w:rPr>
          <w:rFonts w:hint="eastAsia"/>
          <w:szCs w:val="20"/>
        </w:rPr>
        <w:t xml:space="preserve"> 상황에 가장 적합한 점수 조합</w:t>
      </w:r>
      <w:r w:rsidR="00EB651A">
        <w:rPr>
          <w:rFonts w:hint="eastAsia"/>
          <w:szCs w:val="20"/>
        </w:rPr>
        <w:t>과</w:t>
      </w:r>
      <w:r w:rsidR="005B538A">
        <w:rPr>
          <w:rFonts w:hint="eastAsia"/>
          <w:szCs w:val="20"/>
        </w:rPr>
        <w:t xml:space="preserve"> 그에 맞는 다시 굴릴 주사위의 인덱스 리스트를 </w:t>
      </w:r>
      <w:r w:rsidR="00723D11">
        <w:rPr>
          <w:rFonts w:hint="eastAsia"/>
          <w:szCs w:val="20"/>
        </w:rPr>
        <w:t>반환</w:t>
      </w:r>
      <w:r w:rsidR="00C101FF">
        <w:rPr>
          <w:rFonts w:hint="eastAsia"/>
          <w:szCs w:val="20"/>
        </w:rPr>
        <w:t>한다.</w:t>
      </w:r>
    </w:p>
    <w:p w14:paraId="438166C5" w14:textId="75D70E6E" w:rsidR="001370A4" w:rsidRDefault="00D776FA" w:rsidP="000432CF">
      <w:pPr>
        <w:ind w:right="160"/>
        <w:jc w:val="left"/>
        <w:rPr>
          <w:szCs w:val="20"/>
        </w:rPr>
      </w:pPr>
      <w:r>
        <w:rPr>
          <w:rFonts w:hint="eastAsia"/>
          <w:szCs w:val="20"/>
        </w:rPr>
        <w:lastRenderedPageBreak/>
        <w:t xml:space="preserve">- </w:t>
      </w:r>
      <w:r>
        <w:rPr>
          <w:szCs w:val="20"/>
        </w:rPr>
        <w:t xml:space="preserve">calc_score </w:t>
      </w:r>
      <w:r>
        <w:rPr>
          <w:rFonts w:hint="eastAsia"/>
          <w:szCs w:val="20"/>
        </w:rPr>
        <w:t>함수를 이용하여 주사위 조합과</w:t>
      </w:r>
      <w:r>
        <w:rPr>
          <w:szCs w:val="20"/>
        </w:rPr>
        <w:t xml:space="preserve"> </w:t>
      </w:r>
      <w:r w:rsidR="005B538A">
        <w:rPr>
          <w:rFonts w:hint="eastAsia"/>
          <w:szCs w:val="20"/>
        </w:rPr>
        <w:t>컴퓨터</w:t>
      </w:r>
      <w:r>
        <w:rPr>
          <w:rFonts w:hint="eastAsia"/>
          <w:szCs w:val="20"/>
        </w:rPr>
        <w:t>가 선택한 점수 조합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점수</w:t>
      </w:r>
      <w:r w:rsidR="00723D11">
        <w:rPr>
          <w:rFonts w:hint="eastAsia"/>
          <w:szCs w:val="20"/>
        </w:rPr>
        <w:t xml:space="preserve"> 리스트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 w:rsidR="005B538A">
        <w:rPr>
          <w:rFonts w:hint="eastAsia"/>
          <w:szCs w:val="20"/>
        </w:rPr>
        <w:t>컴퓨터</w:t>
      </w:r>
      <w:r>
        <w:rPr>
          <w:rFonts w:hint="eastAsia"/>
          <w:szCs w:val="20"/>
        </w:rPr>
        <w:t xml:space="preserve"> 턴을 </w:t>
      </w:r>
      <w:r w:rsidR="00625B94">
        <w:rPr>
          <w:rFonts w:hint="eastAsia"/>
          <w:szCs w:val="20"/>
        </w:rPr>
        <w:t>매개 변수로 받아</w:t>
      </w:r>
      <w:r>
        <w:rPr>
          <w:rFonts w:hint="eastAsia"/>
          <w:szCs w:val="20"/>
        </w:rPr>
        <w:t xml:space="preserve"> </w:t>
      </w:r>
      <w:r w:rsidR="00723D11">
        <w:rPr>
          <w:rFonts w:hint="eastAsia"/>
          <w:szCs w:val="20"/>
        </w:rPr>
        <w:t>점수 리스트를</w:t>
      </w:r>
      <w:r>
        <w:rPr>
          <w:rFonts w:hint="eastAsia"/>
          <w:szCs w:val="20"/>
        </w:rPr>
        <w:t xml:space="preserve"> </w:t>
      </w:r>
      <w:r w:rsidR="00723D11">
        <w:rPr>
          <w:rFonts w:hint="eastAsia"/>
          <w:szCs w:val="20"/>
        </w:rPr>
        <w:t>반환</w:t>
      </w:r>
      <w:r>
        <w:rPr>
          <w:rFonts w:hint="eastAsia"/>
          <w:szCs w:val="20"/>
        </w:rPr>
        <w:t>한다.</w:t>
      </w:r>
    </w:p>
    <w:p w14:paraId="6FFDF248" w14:textId="77777777" w:rsidR="001818E1" w:rsidRPr="00D776FA" w:rsidRDefault="001818E1" w:rsidP="000432CF">
      <w:pPr>
        <w:ind w:right="160"/>
        <w:jc w:val="left"/>
        <w:rPr>
          <w:szCs w:val="20"/>
        </w:rPr>
      </w:pPr>
    </w:p>
    <w:p w14:paraId="16CFB716" w14:textId="5FE4FEC2" w:rsidR="00372DF4" w:rsidRDefault="00372DF4" w:rsidP="000432CF">
      <w:pPr>
        <w:ind w:right="160"/>
        <w:jc w:val="left"/>
        <w:rPr>
          <w:szCs w:val="20"/>
        </w:rPr>
      </w:pPr>
      <w:r>
        <w:rPr>
          <w:rFonts w:hint="eastAsia"/>
          <w:szCs w:val="20"/>
        </w:rPr>
        <w:t>d</w:t>
      </w:r>
      <w:r>
        <w:rPr>
          <w:szCs w:val="20"/>
        </w:rPr>
        <w:t xml:space="preserve">) </w:t>
      </w:r>
      <w:r w:rsidR="00FD397C">
        <w:rPr>
          <w:rFonts w:hint="eastAsia"/>
          <w:szCs w:val="20"/>
        </w:rPr>
        <w:t>게임 이어 하기</w:t>
      </w:r>
    </w:p>
    <w:p w14:paraId="24755BC1" w14:textId="190EB337" w:rsidR="00394C9E" w:rsidRDefault="00372DF4" w:rsidP="000432CF">
      <w:pPr>
        <w:ind w:right="160"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246822">
        <w:rPr>
          <w:rFonts w:hint="eastAsia"/>
          <w:szCs w:val="20"/>
        </w:rPr>
        <w:t>먼저 불러올 파일을 입력 받는다.</w:t>
      </w:r>
    </w:p>
    <w:p w14:paraId="203FFD0B" w14:textId="7798E878" w:rsidR="00246822" w:rsidRDefault="00246822" w:rsidP="000432CF">
      <w:pPr>
        <w:ind w:right="160"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427E43">
        <w:rPr>
          <w:szCs w:val="20"/>
        </w:rPr>
        <w:t>os</w:t>
      </w:r>
      <w:r w:rsidR="00427E43">
        <w:rPr>
          <w:rFonts w:hint="eastAsia"/>
          <w:szCs w:val="20"/>
        </w:rPr>
        <w:t xml:space="preserve"> 모듈의 </w:t>
      </w:r>
      <w:r w:rsidR="00427E43">
        <w:rPr>
          <w:szCs w:val="20"/>
        </w:rPr>
        <w:t>path.exists</w:t>
      </w:r>
      <w:r w:rsidR="00AE5C49">
        <w:rPr>
          <w:szCs w:val="20"/>
        </w:rPr>
        <w:t xml:space="preserve"> </w:t>
      </w:r>
      <w:r w:rsidR="00AE5C49">
        <w:rPr>
          <w:rFonts w:hint="eastAsia"/>
          <w:szCs w:val="20"/>
        </w:rPr>
        <w:t>함수</w:t>
      </w:r>
      <w:r w:rsidR="00427E43">
        <w:rPr>
          <w:rFonts w:hint="eastAsia"/>
          <w:szCs w:val="20"/>
        </w:rPr>
        <w:t xml:space="preserve">을 이용하여 </w:t>
      </w:r>
      <w:r w:rsidR="00AE5C49">
        <w:rPr>
          <w:rFonts w:hint="eastAsia"/>
          <w:szCs w:val="20"/>
        </w:rPr>
        <w:t>파일이 존재한지 확인한다.</w:t>
      </w:r>
    </w:p>
    <w:p w14:paraId="3EE65DB2" w14:textId="33CADC23" w:rsidR="00C73B28" w:rsidRDefault="00AE5C49" w:rsidP="000432CF">
      <w:pPr>
        <w:ind w:right="160"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load_file2list</w:t>
      </w:r>
      <w:r>
        <w:rPr>
          <w:rFonts w:hint="eastAsia"/>
          <w:szCs w:val="20"/>
        </w:rPr>
        <w:t xml:space="preserve"> 함수를 이용하여</w:t>
      </w:r>
      <w:r w:rsidR="00612369">
        <w:rPr>
          <w:rFonts w:hint="eastAsia"/>
          <w:szCs w:val="20"/>
        </w:rPr>
        <w:t xml:space="preserve"> 파일을 </w:t>
      </w:r>
      <w:r w:rsidR="00612369">
        <w:rPr>
          <w:szCs w:val="20"/>
        </w:rPr>
        <w:t>2</w:t>
      </w:r>
      <w:r w:rsidR="00612369">
        <w:rPr>
          <w:rFonts w:hint="eastAsia"/>
          <w:szCs w:val="20"/>
        </w:rPr>
        <w:t>차원 리스트로 변환한다.</w:t>
      </w:r>
    </w:p>
    <w:p w14:paraId="31EBF0BA" w14:textId="3C23E626" w:rsidR="00DF7C3D" w:rsidRDefault="00DF7C3D" w:rsidP="000432CF">
      <w:pPr>
        <w:ind w:right="160"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c</w:t>
      </w:r>
      <w:r>
        <w:rPr>
          <w:szCs w:val="20"/>
        </w:rPr>
        <w:t>heck_error</w:t>
      </w:r>
      <w:r>
        <w:rPr>
          <w:rFonts w:hint="eastAsia"/>
          <w:szCs w:val="20"/>
        </w:rPr>
        <w:t xml:space="preserve"> 함수를 이용하여 파일을 변환한 </w:t>
      </w:r>
      <w:r>
        <w:rPr>
          <w:szCs w:val="20"/>
        </w:rPr>
        <w:t>2</w:t>
      </w:r>
      <w:r>
        <w:rPr>
          <w:rFonts w:hint="eastAsia"/>
          <w:szCs w:val="20"/>
        </w:rPr>
        <w:t>차원 리스트가 정상적인지 확인한다.</w:t>
      </w:r>
    </w:p>
    <w:p w14:paraId="055F8BB9" w14:textId="77777777" w:rsidR="00DC1249" w:rsidRDefault="00DC1249" w:rsidP="000432CF">
      <w:pPr>
        <w:ind w:right="160"/>
        <w:jc w:val="left"/>
        <w:rPr>
          <w:szCs w:val="20"/>
        </w:rPr>
      </w:pPr>
    </w:p>
    <w:p w14:paraId="70AC5CCB" w14:textId="66E4FD85" w:rsidR="00DC1249" w:rsidRDefault="00DC1249" w:rsidP="000432CF">
      <w:pPr>
        <w:ind w:right="160"/>
        <w:jc w:val="left"/>
        <w:rPr>
          <w:szCs w:val="20"/>
        </w:rPr>
      </w:pPr>
      <w:r>
        <w:rPr>
          <w:rFonts w:hint="eastAsia"/>
          <w:szCs w:val="20"/>
        </w:rPr>
        <w:t>e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함수 설명</w:t>
      </w:r>
    </w:p>
    <w:p w14:paraId="714AEDC4" w14:textId="2E8BA4DE" w:rsidR="00DC1249" w:rsidRDefault="00DC1249" w:rsidP="000432CF">
      <w:pPr>
        <w:ind w:right="160"/>
        <w:jc w:val="left"/>
        <w:rPr>
          <w:szCs w:val="20"/>
        </w:rPr>
      </w:pPr>
      <w:r>
        <w:rPr>
          <w:rFonts w:hint="eastAsia"/>
          <w:szCs w:val="20"/>
        </w:rPr>
        <w:t xml:space="preserve">- </w:t>
      </w:r>
      <w:r>
        <w:rPr>
          <w:szCs w:val="20"/>
        </w:rPr>
        <w:t xml:space="preserve">print_score_board </w:t>
      </w:r>
      <w:r>
        <w:rPr>
          <w:rFonts w:hint="eastAsia"/>
          <w:szCs w:val="20"/>
        </w:rPr>
        <w:t xml:space="preserve">함수는 </w:t>
      </w:r>
      <w:r w:rsidR="0069371F">
        <w:rPr>
          <w:rFonts w:hint="eastAsia"/>
          <w:szCs w:val="20"/>
        </w:rPr>
        <w:t>점수 리스트를 매개 변수로 받아,</w:t>
      </w:r>
      <w:r w:rsidR="0069371F">
        <w:rPr>
          <w:szCs w:val="20"/>
        </w:rPr>
        <w:t xml:space="preserve"> </w:t>
      </w:r>
      <w:r w:rsidR="0069371F">
        <w:rPr>
          <w:rFonts w:hint="eastAsia"/>
          <w:szCs w:val="20"/>
        </w:rPr>
        <w:t>점수판을 출력하는 함수이다.</w:t>
      </w:r>
    </w:p>
    <w:p w14:paraId="568BBC64" w14:textId="3E34877A" w:rsidR="0069371F" w:rsidRDefault="0069371F" w:rsidP="000432CF">
      <w:pPr>
        <w:ind w:right="160"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load_file2</w:t>
      </w:r>
      <w:r w:rsidR="00FC27A6">
        <w:rPr>
          <w:szCs w:val="20"/>
        </w:rPr>
        <w:t xml:space="preserve">list </w:t>
      </w:r>
      <w:r w:rsidR="00FC27A6">
        <w:rPr>
          <w:rFonts w:hint="eastAsia"/>
          <w:szCs w:val="20"/>
        </w:rPr>
        <w:t>함수는 게임 이어하기를 선택할 시,</w:t>
      </w:r>
      <w:r w:rsidR="00FC27A6">
        <w:rPr>
          <w:szCs w:val="20"/>
        </w:rPr>
        <w:t xml:space="preserve"> </w:t>
      </w:r>
      <w:r w:rsidR="00FC27A6">
        <w:rPr>
          <w:rFonts w:hint="eastAsia"/>
          <w:szCs w:val="20"/>
        </w:rPr>
        <w:t>받은 파일</w:t>
      </w:r>
      <w:r w:rsidR="00CB20C2">
        <w:rPr>
          <w:rFonts w:hint="eastAsia"/>
          <w:szCs w:val="20"/>
        </w:rPr>
        <w:t>명</w:t>
      </w:r>
      <w:r w:rsidR="00FC27A6">
        <w:rPr>
          <w:rFonts w:hint="eastAsia"/>
          <w:szCs w:val="20"/>
        </w:rPr>
        <w:t>을 매개 변수로 받아</w:t>
      </w:r>
      <w:r w:rsidR="00FC27A6">
        <w:rPr>
          <w:szCs w:val="20"/>
        </w:rPr>
        <w:t xml:space="preserve"> </w:t>
      </w:r>
      <w:r w:rsidR="00CB20C2">
        <w:rPr>
          <w:rFonts w:hint="eastAsia"/>
          <w:szCs w:val="20"/>
        </w:rPr>
        <w:t>점수 리스트로 생성하여 반환하는 함수이다.</w:t>
      </w:r>
    </w:p>
    <w:p w14:paraId="0AEDDC71" w14:textId="707F1916" w:rsidR="00841775" w:rsidRDefault="00841775" w:rsidP="000432CF">
      <w:pPr>
        <w:ind w:right="160"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F55EE1">
        <w:rPr>
          <w:rFonts w:hint="eastAsia"/>
          <w:szCs w:val="20"/>
        </w:rPr>
        <w:t>c</w:t>
      </w:r>
      <w:r w:rsidR="00F55EE1">
        <w:rPr>
          <w:szCs w:val="20"/>
        </w:rPr>
        <w:t>heck_</w:t>
      </w:r>
      <w:r>
        <w:rPr>
          <w:szCs w:val="20"/>
        </w:rPr>
        <w:t>error</w:t>
      </w:r>
      <w:r w:rsidR="00F55EE1">
        <w:rPr>
          <w:szCs w:val="20"/>
        </w:rPr>
        <w:t xml:space="preserve"> </w:t>
      </w:r>
      <w:r w:rsidR="00F55EE1">
        <w:rPr>
          <w:rFonts w:hint="eastAsia"/>
          <w:szCs w:val="20"/>
        </w:rPr>
        <w:t xml:space="preserve">함수는 점수 리스트를 매개 변수로 받아 </w:t>
      </w:r>
      <w:r w:rsidR="007A7814">
        <w:rPr>
          <w:rFonts w:hint="eastAsia"/>
          <w:szCs w:val="20"/>
        </w:rPr>
        <w:t xml:space="preserve">만약 오류 </w:t>
      </w:r>
      <w:r w:rsidR="007A7814">
        <w:rPr>
          <w:szCs w:val="20"/>
        </w:rPr>
        <w:t>1</w:t>
      </w:r>
      <w:r w:rsidR="007A7814">
        <w:rPr>
          <w:rFonts w:hint="eastAsia"/>
          <w:szCs w:val="20"/>
        </w:rPr>
        <w:t xml:space="preserve">이면 </w:t>
      </w:r>
      <w:r w:rsidR="007A7814">
        <w:rPr>
          <w:szCs w:val="20"/>
        </w:rPr>
        <w:t>1</w:t>
      </w:r>
      <w:r w:rsidR="007A7814">
        <w:rPr>
          <w:rFonts w:hint="eastAsia"/>
          <w:szCs w:val="20"/>
        </w:rPr>
        <w:t>을,</w:t>
      </w:r>
      <w:r w:rsidR="007A7814">
        <w:rPr>
          <w:szCs w:val="20"/>
        </w:rPr>
        <w:t xml:space="preserve"> </w:t>
      </w:r>
      <w:r w:rsidR="007A7814">
        <w:rPr>
          <w:rFonts w:hint="eastAsia"/>
          <w:szCs w:val="20"/>
        </w:rPr>
        <w:t xml:space="preserve">오류 </w:t>
      </w:r>
      <w:r w:rsidR="007A7814">
        <w:rPr>
          <w:szCs w:val="20"/>
        </w:rPr>
        <w:t>2</w:t>
      </w:r>
      <w:r w:rsidR="007A7814">
        <w:rPr>
          <w:rFonts w:hint="eastAsia"/>
          <w:szCs w:val="20"/>
        </w:rPr>
        <w:t xml:space="preserve">이면 </w:t>
      </w:r>
      <w:r w:rsidR="007A7814">
        <w:rPr>
          <w:szCs w:val="20"/>
        </w:rPr>
        <w:t>2</w:t>
      </w:r>
      <w:r w:rsidR="007A7814">
        <w:rPr>
          <w:rFonts w:hint="eastAsia"/>
          <w:szCs w:val="20"/>
        </w:rPr>
        <w:t>를,</w:t>
      </w:r>
      <w:r w:rsidR="007A7814">
        <w:rPr>
          <w:szCs w:val="20"/>
        </w:rPr>
        <w:t xml:space="preserve"> </w:t>
      </w:r>
      <w:r w:rsidR="007A7814">
        <w:rPr>
          <w:rFonts w:hint="eastAsia"/>
          <w:szCs w:val="20"/>
        </w:rPr>
        <w:t>정상적인 파일이면 그대로 점수 리스트를 변환하는 함수이다.</w:t>
      </w:r>
      <w:r w:rsidR="007A7814">
        <w:rPr>
          <w:szCs w:val="20"/>
        </w:rPr>
        <w:t xml:space="preserve"> </w:t>
      </w:r>
      <w:r w:rsidR="007A7814">
        <w:rPr>
          <w:rFonts w:hint="eastAsia"/>
          <w:szCs w:val="20"/>
        </w:rPr>
        <w:t xml:space="preserve">리턴 값을 </w:t>
      </w:r>
      <w:r w:rsidR="007A7814">
        <w:rPr>
          <w:szCs w:val="20"/>
        </w:rPr>
        <w:t>False, True</w:t>
      </w:r>
      <w:r w:rsidR="007A7814">
        <w:rPr>
          <w:rFonts w:hint="eastAsia"/>
          <w:szCs w:val="20"/>
        </w:rPr>
        <w:t xml:space="preserve">가 아닌 위와 같이 바뀐 이유는 </w:t>
      </w:r>
      <w:r w:rsidR="003B12F9">
        <w:rPr>
          <w:rFonts w:hint="eastAsia"/>
          <w:szCs w:val="20"/>
        </w:rPr>
        <w:t>오류를 함수에서 구분을 하고 더 효율적으로 코드를 짜기 위해서이다.</w:t>
      </w:r>
    </w:p>
    <w:p w14:paraId="469321A5" w14:textId="5A2FBD94" w:rsidR="00723D11" w:rsidRDefault="00723D11" w:rsidP="000432CF">
      <w:pPr>
        <w:ind w:right="160"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r</w:t>
      </w:r>
      <w:r>
        <w:rPr>
          <w:szCs w:val="20"/>
        </w:rPr>
        <w:t xml:space="preserve">oll_dice </w:t>
      </w:r>
      <w:r>
        <w:rPr>
          <w:rFonts w:hint="eastAsia"/>
          <w:szCs w:val="20"/>
        </w:rPr>
        <w:t xml:space="preserve">함수는 </w:t>
      </w:r>
      <w:r w:rsidR="00891388">
        <w:rPr>
          <w:rFonts w:hint="eastAsia"/>
          <w:szCs w:val="20"/>
        </w:rPr>
        <w:t>주사위 조합과 다시 던질 주사위의 인덱스 리스트를 매개변수로 받는다.</w:t>
      </w:r>
      <w:r w:rsidR="00891388">
        <w:rPr>
          <w:szCs w:val="20"/>
        </w:rPr>
        <w:t xml:space="preserve"> </w:t>
      </w:r>
      <w:r w:rsidR="00891388">
        <w:rPr>
          <w:rFonts w:hint="eastAsia"/>
          <w:szCs w:val="20"/>
        </w:rPr>
        <w:t>이 때</w:t>
      </w:r>
      <w:r w:rsidR="00563279">
        <w:rPr>
          <w:szCs w:val="20"/>
        </w:rPr>
        <w:t xml:space="preserve">, </w:t>
      </w:r>
      <w:r w:rsidR="00563279">
        <w:rPr>
          <w:rFonts w:hint="eastAsia"/>
          <w:szCs w:val="20"/>
        </w:rPr>
        <w:t>두 매개변수는 디폴트 인수로 빈 리스트(</w:t>
      </w:r>
      <w:r w:rsidR="00563279">
        <w:rPr>
          <w:szCs w:val="20"/>
        </w:rPr>
        <w:t>[])</w:t>
      </w:r>
      <w:r w:rsidR="00563279">
        <w:rPr>
          <w:rFonts w:hint="eastAsia"/>
          <w:szCs w:val="20"/>
        </w:rPr>
        <w:t>로 설정</w:t>
      </w:r>
      <w:r w:rsidR="006C7A94">
        <w:rPr>
          <w:rFonts w:hint="eastAsia"/>
          <w:szCs w:val="20"/>
        </w:rPr>
        <w:t>한다.</w:t>
      </w:r>
      <w:r w:rsidR="006C7A94">
        <w:rPr>
          <w:szCs w:val="20"/>
        </w:rPr>
        <w:t xml:space="preserve"> </w:t>
      </w:r>
      <w:r w:rsidR="006C7A94">
        <w:rPr>
          <w:rFonts w:hint="eastAsia"/>
          <w:szCs w:val="20"/>
        </w:rPr>
        <w:t>첫 번째 주사위를 굴릴 때에는 전 주사위 조합과 다시 던질 주사위의 인덱스 리스트가 없기 때문이다.</w:t>
      </w:r>
      <w:r w:rsidR="006C7A94">
        <w:rPr>
          <w:szCs w:val="20"/>
        </w:rPr>
        <w:t xml:space="preserve"> </w:t>
      </w:r>
      <w:r w:rsidR="006C7A94">
        <w:rPr>
          <w:rFonts w:hint="eastAsia"/>
          <w:szCs w:val="20"/>
        </w:rPr>
        <w:t xml:space="preserve">그리고 </w:t>
      </w:r>
      <w:r w:rsidR="00A370D8">
        <w:rPr>
          <w:rFonts w:hint="eastAsia"/>
          <w:szCs w:val="20"/>
        </w:rPr>
        <w:t>업데이트 된 주사위 리스트를 반환하는 함수이다.</w:t>
      </w:r>
    </w:p>
    <w:p w14:paraId="2E049D99" w14:textId="14255B60" w:rsidR="00A370D8" w:rsidRDefault="00A370D8" w:rsidP="000432CF">
      <w:pPr>
        <w:ind w:right="160"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FD626F">
        <w:rPr>
          <w:rFonts w:hint="eastAsia"/>
          <w:szCs w:val="20"/>
        </w:rPr>
        <w:t>c</w:t>
      </w:r>
      <w:r w:rsidR="00FD626F">
        <w:rPr>
          <w:szCs w:val="20"/>
        </w:rPr>
        <w:t xml:space="preserve">alc_score </w:t>
      </w:r>
      <w:r w:rsidR="00FD626F">
        <w:rPr>
          <w:rFonts w:hint="eastAsia"/>
          <w:szCs w:val="20"/>
        </w:rPr>
        <w:t>함수는 주사위 리스트</w:t>
      </w:r>
      <w:r w:rsidR="0099724E">
        <w:rPr>
          <w:rFonts w:hint="eastAsia"/>
          <w:szCs w:val="20"/>
        </w:rPr>
        <w:t>,</w:t>
      </w:r>
      <w:r w:rsidR="0099724E">
        <w:rPr>
          <w:szCs w:val="20"/>
        </w:rPr>
        <w:t xml:space="preserve"> </w:t>
      </w:r>
      <w:r w:rsidR="0099724E">
        <w:rPr>
          <w:rFonts w:hint="eastAsia"/>
          <w:szCs w:val="20"/>
        </w:rPr>
        <w:t>선택한 점수 조합,</w:t>
      </w:r>
      <w:r w:rsidR="0099724E">
        <w:rPr>
          <w:szCs w:val="20"/>
        </w:rPr>
        <w:t xml:space="preserve"> </w:t>
      </w:r>
      <w:r w:rsidR="0099724E">
        <w:rPr>
          <w:rFonts w:hint="eastAsia"/>
          <w:szCs w:val="20"/>
        </w:rPr>
        <w:t>점수 리스트,</w:t>
      </w:r>
      <w:r w:rsidR="0099724E">
        <w:rPr>
          <w:szCs w:val="20"/>
        </w:rPr>
        <w:t xml:space="preserve"> </w:t>
      </w:r>
      <w:r w:rsidR="0099724E">
        <w:rPr>
          <w:rFonts w:hint="eastAsia"/>
          <w:szCs w:val="20"/>
        </w:rPr>
        <w:t>순서를 매개변수로 받아</w:t>
      </w:r>
      <w:r w:rsidR="00B341B1">
        <w:rPr>
          <w:rFonts w:hint="eastAsia"/>
          <w:szCs w:val="20"/>
        </w:rPr>
        <w:t xml:space="preserve"> 업데이트된 점수 리스트를 반환하는 함수이다.</w:t>
      </w:r>
      <w:r w:rsidR="00B341B1">
        <w:rPr>
          <w:szCs w:val="20"/>
        </w:rPr>
        <w:t xml:space="preserve"> </w:t>
      </w:r>
      <w:r w:rsidR="00F112DA">
        <w:rPr>
          <w:rFonts w:hint="eastAsia"/>
          <w:szCs w:val="20"/>
        </w:rPr>
        <w:t>여기서 점수 리스트와 순서를</w:t>
      </w:r>
      <w:r w:rsidR="003B12F9">
        <w:rPr>
          <w:rFonts w:hint="eastAsia"/>
          <w:szCs w:val="20"/>
        </w:rPr>
        <w:t xml:space="preserve"> 매개변수로</w:t>
      </w:r>
      <w:r w:rsidR="00F112DA">
        <w:rPr>
          <w:rFonts w:hint="eastAsia"/>
          <w:szCs w:val="20"/>
        </w:rPr>
        <w:t xml:space="preserve"> 추가한 이유는 점수만 반환하는</w:t>
      </w:r>
      <w:r w:rsidR="00F112DA">
        <w:rPr>
          <w:szCs w:val="20"/>
        </w:rPr>
        <w:t xml:space="preserve"> </w:t>
      </w:r>
      <w:r w:rsidR="00F112DA">
        <w:rPr>
          <w:rFonts w:hint="eastAsia"/>
          <w:szCs w:val="20"/>
        </w:rPr>
        <w:t>것이 아닌 점수 리스트를 업데이트하는 것까지</w:t>
      </w:r>
      <w:r w:rsidR="00841775">
        <w:rPr>
          <w:rFonts w:hint="eastAsia"/>
          <w:szCs w:val="20"/>
        </w:rPr>
        <w:t xml:space="preserve"> 구현하기 위해서이다.</w:t>
      </w:r>
    </w:p>
    <w:p w14:paraId="61261A48" w14:textId="428B7B8B" w:rsidR="00DB3D76" w:rsidRDefault="00723D11" w:rsidP="000432CF">
      <w:pPr>
        <w:ind w:right="160"/>
        <w:jc w:val="left"/>
        <w:rPr>
          <w:szCs w:val="20"/>
        </w:rPr>
      </w:pPr>
      <w:r>
        <w:rPr>
          <w:rFonts w:hint="eastAsia"/>
          <w:szCs w:val="20"/>
        </w:rPr>
        <w:t>-</w:t>
      </w:r>
      <w:r w:rsidR="003B12F9">
        <w:rPr>
          <w:szCs w:val="20"/>
        </w:rPr>
        <w:t xml:space="preserve"> </w:t>
      </w:r>
      <w:r w:rsidR="003B12F9">
        <w:rPr>
          <w:rFonts w:hint="eastAsia"/>
          <w:szCs w:val="20"/>
        </w:rPr>
        <w:t>c</w:t>
      </w:r>
      <w:r w:rsidR="003B12F9">
        <w:rPr>
          <w:szCs w:val="20"/>
        </w:rPr>
        <w:t xml:space="preserve">omputer_pattern </w:t>
      </w:r>
      <w:r w:rsidR="003B12F9">
        <w:rPr>
          <w:rFonts w:hint="eastAsia"/>
          <w:szCs w:val="20"/>
        </w:rPr>
        <w:t>함수는 주사위 조합과 점수 리스트를 매개 변수로 받아,</w:t>
      </w:r>
      <w:r w:rsidR="003B12F9">
        <w:rPr>
          <w:szCs w:val="20"/>
        </w:rPr>
        <w:t xml:space="preserve"> </w:t>
      </w:r>
      <w:r w:rsidR="00BE3605">
        <w:rPr>
          <w:rFonts w:hint="eastAsia"/>
          <w:szCs w:val="20"/>
        </w:rPr>
        <w:t>컴퓨터 룰에 따라 선택된 점수 조합</w:t>
      </w:r>
      <w:r w:rsidR="00582B1A">
        <w:rPr>
          <w:rFonts w:hint="eastAsia"/>
          <w:szCs w:val="20"/>
        </w:rPr>
        <w:t xml:space="preserve">과 </w:t>
      </w:r>
      <w:r w:rsidR="00EB651A">
        <w:rPr>
          <w:rFonts w:hint="eastAsia"/>
          <w:szCs w:val="20"/>
        </w:rPr>
        <w:t>다시 던질 주사위의 인덱스 리스트를 반환하는 함수이다.</w:t>
      </w:r>
    </w:p>
    <w:p w14:paraId="7C9E3A8F" w14:textId="77777777" w:rsidR="00BC11A3" w:rsidRDefault="00BC11A3" w:rsidP="000432CF">
      <w:pPr>
        <w:ind w:right="160"/>
        <w:jc w:val="left"/>
        <w:rPr>
          <w:szCs w:val="20"/>
        </w:rPr>
      </w:pPr>
    </w:p>
    <w:p w14:paraId="7F55882C" w14:textId="77777777" w:rsidR="00BC11A3" w:rsidRDefault="00BC11A3" w:rsidP="000432CF">
      <w:pPr>
        <w:ind w:right="160"/>
        <w:jc w:val="left"/>
        <w:rPr>
          <w:szCs w:val="20"/>
        </w:rPr>
      </w:pPr>
    </w:p>
    <w:p w14:paraId="73154ECD" w14:textId="77777777" w:rsidR="00BC11A3" w:rsidRDefault="00BC11A3" w:rsidP="000432CF">
      <w:pPr>
        <w:ind w:right="160"/>
        <w:jc w:val="left"/>
        <w:rPr>
          <w:szCs w:val="20"/>
        </w:rPr>
      </w:pPr>
    </w:p>
    <w:p w14:paraId="13F37AEA" w14:textId="23434D71" w:rsidR="00F651BE" w:rsidRPr="00F646E5" w:rsidRDefault="00F651BE" w:rsidP="000432CF">
      <w:pPr>
        <w:ind w:right="160"/>
        <w:jc w:val="left"/>
        <w:rPr>
          <w:b/>
          <w:bCs/>
          <w:sz w:val="22"/>
        </w:rPr>
      </w:pPr>
      <w:r w:rsidRPr="00F646E5">
        <w:rPr>
          <w:rFonts w:hint="eastAsia"/>
          <w:b/>
          <w:bCs/>
          <w:sz w:val="22"/>
        </w:rPr>
        <w:lastRenderedPageBreak/>
        <w:t>4</w:t>
      </w:r>
      <w:r w:rsidR="00802403">
        <w:rPr>
          <w:b/>
          <w:bCs/>
          <w:sz w:val="22"/>
        </w:rPr>
        <w:t>.</w:t>
      </w:r>
      <w:r w:rsidRPr="00F646E5">
        <w:rPr>
          <w:b/>
          <w:bCs/>
          <w:sz w:val="22"/>
        </w:rPr>
        <w:t xml:space="preserve"> </w:t>
      </w:r>
      <w:r w:rsidRPr="00F646E5">
        <w:rPr>
          <w:rFonts w:hint="eastAsia"/>
          <w:b/>
          <w:bCs/>
          <w:sz w:val="22"/>
        </w:rPr>
        <w:t>프로그램 실행 방법 및 예제</w:t>
      </w:r>
    </w:p>
    <w:p w14:paraId="75B3645F" w14:textId="13356A16" w:rsidR="00F651BE" w:rsidRDefault="001B586B" w:rsidP="00F651BE">
      <w:pPr>
        <w:pStyle w:val="a5"/>
        <w:numPr>
          <w:ilvl w:val="0"/>
          <w:numId w:val="3"/>
        </w:numPr>
        <w:ind w:leftChars="0" w:right="160"/>
        <w:jc w:val="left"/>
        <w:rPr>
          <w:szCs w:val="20"/>
        </w:rPr>
      </w:pPr>
      <w:r>
        <w:rPr>
          <w:szCs w:val="20"/>
        </w:rPr>
        <w:t>A</w:t>
      </w:r>
      <w:r w:rsidR="00B4600B">
        <w:rPr>
          <w:szCs w:val="20"/>
        </w:rPr>
        <w:t>naco</w:t>
      </w:r>
      <w:r>
        <w:rPr>
          <w:szCs w:val="20"/>
        </w:rPr>
        <w:t>nda prompt</w:t>
      </w:r>
      <w:r>
        <w:rPr>
          <w:rFonts w:hint="eastAsia"/>
          <w:szCs w:val="20"/>
        </w:rPr>
        <w:t xml:space="preserve">의 </w:t>
      </w:r>
      <w:r w:rsidR="0055646C">
        <w:rPr>
          <w:rFonts w:hint="eastAsia"/>
          <w:szCs w:val="20"/>
        </w:rPr>
        <w:t>J</w:t>
      </w:r>
      <w:r w:rsidR="0055646C">
        <w:rPr>
          <w:szCs w:val="20"/>
        </w:rPr>
        <w:t>upyter notebook</w:t>
      </w:r>
      <w:r w:rsidR="00F651BE">
        <w:rPr>
          <w:szCs w:val="20"/>
        </w:rPr>
        <w:t xml:space="preserve"> </w:t>
      </w:r>
      <w:r w:rsidR="00F651BE">
        <w:rPr>
          <w:rFonts w:hint="eastAsia"/>
          <w:szCs w:val="20"/>
        </w:rPr>
        <w:t>환경에서 프로그램을 실행한다.</w:t>
      </w:r>
    </w:p>
    <w:p w14:paraId="77A08177" w14:textId="5D32C694" w:rsidR="00447ED2" w:rsidRDefault="00F651BE" w:rsidP="0042399D">
      <w:pPr>
        <w:pStyle w:val="a5"/>
        <w:numPr>
          <w:ilvl w:val="0"/>
          <w:numId w:val="3"/>
        </w:numPr>
        <w:ind w:leftChars="0" w:right="160"/>
        <w:jc w:val="left"/>
        <w:rPr>
          <w:szCs w:val="20"/>
        </w:rPr>
      </w:pPr>
      <w:r>
        <w:rPr>
          <w:rFonts w:hint="eastAsia"/>
          <w:szCs w:val="20"/>
        </w:rPr>
        <w:t>프로그램을 실행했을 때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시작 화면은 다음과 같다.</w:t>
      </w:r>
    </w:p>
    <w:p w14:paraId="29DDF140" w14:textId="3BCBC125" w:rsidR="00342447" w:rsidRDefault="00DE767F" w:rsidP="00DE767F">
      <w:pPr>
        <w:ind w:right="160"/>
        <w:jc w:val="center"/>
        <w:rPr>
          <w:szCs w:val="20"/>
        </w:rPr>
      </w:pPr>
      <w:r w:rsidRPr="00DE767F">
        <w:rPr>
          <w:szCs w:val="20"/>
        </w:rPr>
        <w:drawing>
          <wp:inline distT="0" distB="0" distL="0" distR="0" wp14:anchorId="12BD740C" wp14:editId="0919AE67">
            <wp:extent cx="3901778" cy="2248095"/>
            <wp:effectExtent l="0" t="0" r="3810" b="0"/>
            <wp:docPr id="3576798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6798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1C22F" w14:textId="77777777" w:rsidR="00DE767F" w:rsidRDefault="00DE767F" w:rsidP="00DE767F">
      <w:pPr>
        <w:ind w:right="160"/>
        <w:jc w:val="center"/>
        <w:rPr>
          <w:rFonts w:hint="eastAsia"/>
          <w:szCs w:val="20"/>
        </w:rPr>
      </w:pPr>
    </w:p>
    <w:p w14:paraId="105D807C" w14:textId="2913D7C9" w:rsidR="00DE767F" w:rsidRDefault="00DE767F" w:rsidP="00DE767F">
      <w:pPr>
        <w:pStyle w:val="a5"/>
        <w:numPr>
          <w:ilvl w:val="0"/>
          <w:numId w:val="3"/>
        </w:numPr>
        <w:ind w:leftChars="0" w:right="160"/>
        <w:jc w:val="left"/>
        <w:rPr>
          <w:szCs w:val="20"/>
        </w:rPr>
      </w:pPr>
      <w:r>
        <w:rPr>
          <w:rFonts w:hint="eastAsia"/>
          <w:szCs w:val="20"/>
        </w:rPr>
        <w:t xml:space="preserve">만약 </w:t>
      </w:r>
      <w:r>
        <w:rPr>
          <w:szCs w:val="20"/>
        </w:rPr>
        <w:t xml:space="preserve">0, 1, 2 </w:t>
      </w:r>
      <w:r>
        <w:rPr>
          <w:rFonts w:hint="eastAsia"/>
          <w:szCs w:val="20"/>
        </w:rPr>
        <w:t>외의 입력을 받는 경우에는 다음과 같이 메시지를 출력한 다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다시 입력을 받는다.</w:t>
      </w:r>
    </w:p>
    <w:p w14:paraId="01F2A311" w14:textId="5F2C12B4" w:rsidR="00DE767F" w:rsidRDefault="004468A5" w:rsidP="004468A5">
      <w:pPr>
        <w:ind w:right="160"/>
        <w:jc w:val="center"/>
        <w:rPr>
          <w:szCs w:val="20"/>
        </w:rPr>
      </w:pPr>
      <w:r w:rsidRPr="004468A5">
        <w:rPr>
          <w:szCs w:val="20"/>
        </w:rPr>
        <w:drawing>
          <wp:inline distT="0" distB="0" distL="0" distR="0" wp14:anchorId="38D66C97" wp14:editId="1510B799">
            <wp:extent cx="3909399" cy="2530059"/>
            <wp:effectExtent l="0" t="0" r="0" b="3810"/>
            <wp:docPr id="191984785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8478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49FA0" w14:textId="77777777" w:rsidR="004468A5" w:rsidRDefault="004468A5" w:rsidP="004468A5">
      <w:pPr>
        <w:ind w:right="160"/>
        <w:jc w:val="center"/>
        <w:rPr>
          <w:rFonts w:hint="eastAsia"/>
          <w:szCs w:val="20"/>
        </w:rPr>
      </w:pPr>
    </w:p>
    <w:p w14:paraId="4EC1FF8F" w14:textId="4DD4BBCC" w:rsidR="005B0D40" w:rsidRPr="005B0D40" w:rsidRDefault="004468A5" w:rsidP="005B0D40">
      <w:pPr>
        <w:pStyle w:val="a5"/>
        <w:numPr>
          <w:ilvl w:val="0"/>
          <w:numId w:val="3"/>
        </w:numPr>
        <w:ind w:leftChars="0" w:right="16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사용자가 </w:t>
      </w:r>
      <w:r>
        <w:rPr>
          <w:szCs w:val="20"/>
        </w:rPr>
        <w:t>0</w:t>
      </w:r>
      <w:r>
        <w:rPr>
          <w:rFonts w:hint="eastAsia"/>
          <w:szCs w:val="20"/>
        </w:rPr>
        <w:t>을 선택하면 다음과 같이 사용자의 포스몬을 선택할 수 있는 화면으로 이동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사용자는 최소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 마리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최대 </w:t>
      </w:r>
      <w:r>
        <w:rPr>
          <w:szCs w:val="20"/>
        </w:rPr>
        <w:t>3</w:t>
      </w:r>
      <w:r>
        <w:rPr>
          <w:rFonts w:hint="eastAsia"/>
          <w:szCs w:val="20"/>
        </w:rPr>
        <w:t xml:space="preserve"> 마리까지 선택할 수 있으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중복하여 포스몬을 선택할 수도 있다.</w:t>
      </w:r>
      <w:r w:rsidR="00E62819">
        <w:rPr>
          <w:szCs w:val="20"/>
        </w:rPr>
        <w:t xml:space="preserve"> </w:t>
      </w:r>
      <w:r w:rsidR="00E62819">
        <w:rPr>
          <w:rFonts w:hint="eastAsia"/>
          <w:szCs w:val="20"/>
        </w:rPr>
        <w:t xml:space="preserve">만약 </w:t>
      </w:r>
      <w:r w:rsidR="00E62819">
        <w:rPr>
          <w:szCs w:val="20"/>
        </w:rPr>
        <w:t>-1</w:t>
      </w:r>
      <w:r w:rsidR="00E62819">
        <w:rPr>
          <w:rFonts w:hint="eastAsia"/>
          <w:szCs w:val="20"/>
        </w:rPr>
        <w:t>을 입력한 다면 포스몬 선택이</w:t>
      </w:r>
      <w:r w:rsidR="00E62819">
        <w:rPr>
          <w:szCs w:val="20"/>
        </w:rPr>
        <w:t xml:space="preserve"> </w:t>
      </w:r>
      <w:r w:rsidR="00E62819">
        <w:rPr>
          <w:rFonts w:hint="eastAsia"/>
          <w:szCs w:val="20"/>
        </w:rPr>
        <w:t>끝난다.</w:t>
      </w:r>
      <w:r w:rsidR="00E62819">
        <w:rPr>
          <w:szCs w:val="20"/>
        </w:rPr>
        <w:t xml:space="preserve"> </w:t>
      </w:r>
      <w:r w:rsidR="00E62819">
        <w:rPr>
          <w:rFonts w:hint="eastAsia"/>
          <w:szCs w:val="20"/>
        </w:rPr>
        <w:t>만약 포스몬 선택이 끝난다면 선택한 포스몬의 목록이 출력되고 초기 메뉴 화면으로 돌아간다.</w:t>
      </w:r>
      <w:r w:rsidR="00E62819">
        <w:rPr>
          <w:szCs w:val="20"/>
        </w:rPr>
        <w:t xml:space="preserve"> </w:t>
      </w:r>
      <w:r w:rsidR="000636C8">
        <w:rPr>
          <w:rFonts w:hint="eastAsia"/>
          <w:szCs w:val="20"/>
        </w:rPr>
        <w:t>첫 번째 예시는</w:t>
      </w:r>
      <w:r w:rsidR="005A7022">
        <w:rPr>
          <w:rFonts w:hint="eastAsia"/>
          <w:szCs w:val="20"/>
        </w:rPr>
        <w:t xml:space="preserve"> 아무 포스몬도 고르지 않은 경우에 </w:t>
      </w:r>
      <w:r w:rsidR="005A7022">
        <w:rPr>
          <w:szCs w:val="20"/>
        </w:rPr>
        <w:t>-1</w:t>
      </w:r>
      <w:r w:rsidR="005A7022">
        <w:rPr>
          <w:rFonts w:hint="eastAsia"/>
          <w:szCs w:val="20"/>
        </w:rPr>
        <w:t>을 입력한 경우 및</w:t>
      </w:r>
      <w:r w:rsidR="000636C8">
        <w:rPr>
          <w:rFonts w:hint="eastAsia"/>
          <w:szCs w:val="20"/>
        </w:rPr>
        <w:t xml:space="preserve"> 포스몬을 한 마리만 선택한 </w:t>
      </w:r>
      <w:r w:rsidR="000636C8">
        <w:rPr>
          <w:rFonts w:hint="eastAsia"/>
          <w:szCs w:val="20"/>
        </w:rPr>
        <w:lastRenderedPageBreak/>
        <w:t>예시이다.</w:t>
      </w:r>
      <w:r w:rsidR="000636C8">
        <w:rPr>
          <w:szCs w:val="20"/>
        </w:rPr>
        <w:t xml:space="preserve"> </w:t>
      </w:r>
      <w:r w:rsidR="000636C8">
        <w:rPr>
          <w:rFonts w:hint="eastAsia"/>
          <w:szCs w:val="20"/>
        </w:rPr>
        <w:t>두 번째 예시는 포스몬을 중복하여 세 마리를 선택</w:t>
      </w:r>
      <w:r w:rsidR="005A7022">
        <w:rPr>
          <w:rFonts w:hint="eastAsia"/>
          <w:szCs w:val="20"/>
        </w:rPr>
        <w:t xml:space="preserve">하고 </w:t>
      </w:r>
      <w:r w:rsidR="005A7022">
        <w:rPr>
          <w:szCs w:val="20"/>
        </w:rPr>
        <w:t xml:space="preserve">0~4 </w:t>
      </w:r>
      <w:r w:rsidR="005A7022">
        <w:rPr>
          <w:rFonts w:hint="eastAsia"/>
          <w:szCs w:val="20"/>
        </w:rPr>
        <w:t>외의 입력을 받았을 경우 에러 메시지를 출력 후 다시 입력받는</w:t>
      </w:r>
      <w:r w:rsidR="000636C8">
        <w:rPr>
          <w:rFonts w:hint="eastAsia"/>
          <w:szCs w:val="20"/>
        </w:rPr>
        <w:t xml:space="preserve"> 예시이다.</w:t>
      </w:r>
    </w:p>
    <w:p w14:paraId="60D01847" w14:textId="70437906" w:rsidR="005B0D40" w:rsidRPr="00F1387E" w:rsidRDefault="005B0D40" w:rsidP="00F1387E">
      <w:pPr>
        <w:ind w:right="160"/>
        <w:jc w:val="center"/>
        <w:rPr>
          <w:szCs w:val="20"/>
        </w:rPr>
      </w:pPr>
      <w:r w:rsidRPr="005B0D40">
        <w:drawing>
          <wp:inline distT="0" distB="0" distL="0" distR="0" wp14:anchorId="6786CCD8" wp14:editId="396D74FA">
            <wp:extent cx="3147333" cy="5090601"/>
            <wp:effectExtent l="0" t="0" r="0" b="0"/>
            <wp:docPr id="150428548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2854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509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FC007" w14:textId="7259A67D" w:rsidR="00F1387E" w:rsidRDefault="000220D1" w:rsidP="00F1387E">
      <w:pPr>
        <w:ind w:right="160"/>
        <w:jc w:val="center"/>
        <w:rPr>
          <w:szCs w:val="20"/>
        </w:rPr>
      </w:pPr>
      <w:r w:rsidRPr="000220D1">
        <w:rPr>
          <w:szCs w:val="20"/>
        </w:rPr>
        <w:lastRenderedPageBreak/>
        <w:drawing>
          <wp:inline distT="0" distB="0" distL="0" distR="0" wp14:anchorId="7455032A" wp14:editId="7C6768E7">
            <wp:extent cx="2651990" cy="5303980"/>
            <wp:effectExtent l="0" t="0" r="0" b="0"/>
            <wp:docPr id="13085387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5387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53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BF4CD" w14:textId="3C3C8F0E" w:rsidR="00A12512" w:rsidRDefault="00A12512" w:rsidP="00A12512">
      <w:pPr>
        <w:pStyle w:val="a5"/>
        <w:numPr>
          <w:ilvl w:val="0"/>
          <w:numId w:val="3"/>
        </w:numPr>
        <w:ind w:leftChars="0" w:right="160"/>
        <w:rPr>
          <w:szCs w:val="20"/>
        </w:rPr>
      </w:pPr>
      <w:r>
        <w:rPr>
          <w:rFonts w:hint="eastAsia"/>
          <w:szCs w:val="20"/>
        </w:rPr>
        <w:t>포스몬 배틀을 위해서 포스몬을 가지고 있어 햐는데 다음과 같이 사용자가 보유한 포스몬이 없는 경우 에러 메시지를 출력 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초기 메뉴 화면으로 돌아간다.</w:t>
      </w:r>
    </w:p>
    <w:p w14:paraId="571184A5" w14:textId="703E71E4" w:rsidR="00A12512" w:rsidRDefault="00FF3596" w:rsidP="00FF3596">
      <w:pPr>
        <w:ind w:right="160"/>
        <w:jc w:val="center"/>
        <w:rPr>
          <w:szCs w:val="20"/>
        </w:rPr>
      </w:pPr>
      <w:r w:rsidRPr="00FF3596">
        <w:rPr>
          <w:szCs w:val="20"/>
        </w:rPr>
        <w:lastRenderedPageBreak/>
        <w:drawing>
          <wp:inline distT="0" distB="0" distL="0" distR="0" wp14:anchorId="26A4259A" wp14:editId="02433C79">
            <wp:extent cx="3924640" cy="4801016"/>
            <wp:effectExtent l="0" t="0" r="0" b="0"/>
            <wp:docPr id="76324721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472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480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5F52" w14:textId="32CA8773" w:rsidR="004468A5" w:rsidRPr="00FC3538" w:rsidRDefault="009169AB" w:rsidP="0042399D">
      <w:pPr>
        <w:pStyle w:val="a5"/>
        <w:numPr>
          <w:ilvl w:val="0"/>
          <w:numId w:val="3"/>
        </w:numPr>
        <w:ind w:leftChars="0" w:right="160"/>
        <w:jc w:val="left"/>
        <w:rPr>
          <w:b/>
          <w:bCs/>
          <w:sz w:val="22"/>
        </w:rPr>
      </w:pPr>
      <w:r w:rsidRPr="009169AB">
        <w:rPr>
          <w:rFonts w:hint="eastAsia"/>
          <w:szCs w:val="20"/>
        </w:rPr>
        <w:t>사용자가 포스몬을 보유하고 있다면</w:t>
      </w:r>
      <w:r w:rsidR="00EC5FE0">
        <w:rPr>
          <w:szCs w:val="20"/>
        </w:rPr>
        <w:t xml:space="preserve">, </w:t>
      </w:r>
      <w:r w:rsidR="00EC5FE0">
        <w:rPr>
          <w:rFonts w:hint="eastAsia"/>
          <w:szCs w:val="20"/>
        </w:rPr>
        <w:t>다음과 같이</w:t>
      </w:r>
      <w:r w:rsidR="00EC5FE0">
        <w:rPr>
          <w:szCs w:val="20"/>
        </w:rPr>
        <w:t xml:space="preserve"> </w:t>
      </w:r>
      <w:r w:rsidR="00EC5FE0">
        <w:rPr>
          <w:rFonts w:hint="eastAsia"/>
          <w:szCs w:val="20"/>
        </w:rPr>
        <w:t>사용자와 컴퓨터의 포스몬 목록을 출력 후,</w:t>
      </w:r>
      <w:r w:rsidR="00EC5FE0">
        <w:rPr>
          <w:szCs w:val="20"/>
        </w:rPr>
        <w:t xml:space="preserve"> </w:t>
      </w:r>
      <w:r w:rsidR="00EC5FE0">
        <w:rPr>
          <w:rFonts w:hint="eastAsia"/>
          <w:szCs w:val="20"/>
        </w:rPr>
        <w:t>배틀이 시작된다.</w:t>
      </w:r>
      <w:r w:rsidR="00EC5FE0">
        <w:rPr>
          <w:szCs w:val="20"/>
        </w:rPr>
        <w:t xml:space="preserve"> </w:t>
      </w:r>
      <w:r w:rsidR="00EC5FE0">
        <w:rPr>
          <w:rFonts w:hint="eastAsia"/>
          <w:szCs w:val="20"/>
        </w:rPr>
        <w:t xml:space="preserve">컴퓨터의 포스몬은 중복없이 랜덤하게 </w:t>
      </w:r>
      <w:r w:rsidR="00EC5FE0">
        <w:rPr>
          <w:szCs w:val="20"/>
        </w:rPr>
        <w:t>3</w:t>
      </w:r>
      <w:r w:rsidR="00EC5FE0">
        <w:rPr>
          <w:rFonts w:hint="eastAsia"/>
          <w:szCs w:val="20"/>
        </w:rPr>
        <w:t>마리가 선택된다.</w:t>
      </w:r>
      <w:r w:rsidR="007053AD">
        <w:rPr>
          <w:szCs w:val="20"/>
        </w:rPr>
        <w:t xml:space="preserve"> </w:t>
      </w:r>
      <w:r w:rsidR="007053AD">
        <w:rPr>
          <w:rFonts w:hint="eastAsia"/>
          <w:szCs w:val="20"/>
        </w:rPr>
        <w:t>컴퓨터와 사용자가 보유한 포스몬들의 상태 정보를 출력하며,</w:t>
      </w:r>
      <w:r w:rsidR="007053AD">
        <w:rPr>
          <w:szCs w:val="20"/>
        </w:rPr>
        <w:t xml:space="preserve"> </w:t>
      </w:r>
      <w:r w:rsidR="007053AD">
        <w:rPr>
          <w:rFonts w:hint="eastAsia"/>
          <w:szCs w:val="20"/>
        </w:rPr>
        <w:t>현재 배틀에 나온 각 포스몬 정보도 출력한다.</w:t>
      </w:r>
    </w:p>
    <w:p w14:paraId="0C56BB5B" w14:textId="5597EF4E" w:rsidR="00FC3538" w:rsidRDefault="00BF18AA" w:rsidP="00FC3538">
      <w:pPr>
        <w:ind w:right="160"/>
        <w:jc w:val="center"/>
        <w:rPr>
          <w:b/>
          <w:bCs/>
          <w:sz w:val="22"/>
        </w:rPr>
      </w:pPr>
      <w:r w:rsidRPr="00BF18AA">
        <w:rPr>
          <w:b/>
          <w:bCs/>
          <w:sz w:val="22"/>
        </w:rPr>
        <w:lastRenderedPageBreak/>
        <w:drawing>
          <wp:inline distT="0" distB="0" distL="0" distR="0" wp14:anchorId="40C45E99" wp14:editId="486DF690">
            <wp:extent cx="3962743" cy="3871295"/>
            <wp:effectExtent l="0" t="0" r="0" b="0"/>
            <wp:docPr id="45486386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8638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D844" w14:textId="5AD39DB5" w:rsidR="00FC3538" w:rsidRDefault="00FC3538" w:rsidP="00FC3538">
      <w:pPr>
        <w:pStyle w:val="a5"/>
        <w:numPr>
          <w:ilvl w:val="0"/>
          <w:numId w:val="3"/>
        </w:numPr>
        <w:ind w:leftChars="0" w:right="160"/>
        <w:jc w:val="left"/>
        <w:rPr>
          <w:szCs w:val="20"/>
        </w:rPr>
      </w:pPr>
      <w:r>
        <w:rPr>
          <w:rFonts w:hint="eastAsia"/>
          <w:szCs w:val="20"/>
        </w:rPr>
        <w:t>다음 예시는 사용자가 변화 기술</w:t>
      </w:r>
      <w:r w:rsidR="008A0EDD">
        <w:rPr>
          <w:rFonts w:hint="eastAsia"/>
          <w:szCs w:val="20"/>
        </w:rPr>
        <w:t>(G</w:t>
      </w:r>
      <w:r w:rsidR="008A0EDD">
        <w:rPr>
          <w:szCs w:val="20"/>
        </w:rPr>
        <w:t>rowl)</w:t>
      </w:r>
      <w:r>
        <w:rPr>
          <w:rFonts w:hint="eastAsia"/>
          <w:szCs w:val="20"/>
        </w:rPr>
        <w:t xml:space="preserve">을 사용한 예시이고 </w:t>
      </w:r>
      <w:r w:rsidR="008A0EDD">
        <w:rPr>
          <w:rFonts w:hint="eastAsia"/>
          <w:szCs w:val="20"/>
        </w:rPr>
        <w:t>차례의 진행결과를 출력한다.</w:t>
      </w:r>
      <w:r w:rsidR="00CE5BF1">
        <w:rPr>
          <w:szCs w:val="20"/>
        </w:rPr>
        <w:t xml:space="preserve"> </w:t>
      </w:r>
      <w:r w:rsidR="00CE5BF1">
        <w:rPr>
          <w:rFonts w:hint="eastAsia"/>
          <w:szCs w:val="20"/>
        </w:rPr>
        <w:t xml:space="preserve">컴퓨터가 사용한 </w:t>
      </w:r>
      <w:r w:rsidR="00D64B07">
        <w:rPr>
          <w:szCs w:val="20"/>
        </w:rPr>
        <w:t>TailWhip</w:t>
      </w:r>
      <w:r w:rsidR="00A4190C">
        <w:rPr>
          <w:szCs w:val="20"/>
        </w:rPr>
        <w:t xml:space="preserve"> </w:t>
      </w:r>
      <w:r w:rsidR="00CE5BF1">
        <w:rPr>
          <w:rFonts w:hint="eastAsia"/>
          <w:szCs w:val="20"/>
        </w:rPr>
        <w:t>기술</w:t>
      </w:r>
      <w:r w:rsidR="00C06E35">
        <w:rPr>
          <w:rFonts w:hint="eastAsia"/>
          <w:szCs w:val="20"/>
        </w:rPr>
        <w:t>의 스피드와</w:t>
      </w:r>
      <w:r w:rsidR="00CE5BF1">
        <w:rPr>
          <w:rFonts w:hint="eastAsia"/>
          <w:szCs w:val="20"/>
        </w:rPr>
        <w:t xml:space="preserve"> 사용자가 사용한 </w:t>
      </w:r>
      <w:r w:rsidR="00CE5BF1">
        <w:rPr>
          <w:szCs w:val="20"/>
        </w:rPr>
        <w:t xml:space="preserve">Growl </w:t>
      </w:r>
      <w:r w:rsidR="00CE5BF1">
        <w:rPr>
          <w:rFonts w:hint="eastAsia"/>
          <w:szCs w:val="20"/>
        </w:rPr>
        <w:t xml:space="preserve">기술의 </w:t>
      </w:r>
      <w:r w:rsidR="00C06E35">
        <w:rPr>
          <w:rFonts w:hint="eastAsia"/>
          <w:szCs w:val="20"/>
        </w:rPr>
        <w:t>스피드가 같으므로 사용자가 먼저 기술을 사용한 것을 확인할 수 있다.</w:t>
      </w:r>
    </w:p>
    <w:p w14:paraId="311E4BB0" w14:textId="060691C5" w:rsidR="00CE5BF1" w:rsidRDefault="003F18F1" w:rsidP="00CE5BF1">
      <w:pPr>
        <w:ind w:right="160"/>
        <w:jc w:val="center"/>
        <w:rPr>
          <w:szCs w:val="20"/>
        </w:rPr>
      </w:pPr>
      <w:r w:rsidRPr="003F18F1">
        <w:rPr>
          <w:szCs w:val="20"/>
        </w:rPr>
        <w:lastRenderedPageBreak/>
        <w:drawing>
          <wp:inline distT="0" distB="0" distL="0" distR="0" wp14:anchorId="4512E598" wp14:editId="00FEC673">
            <wp:extent cx="3894157" cy="4564776"/>
            <wp:effectExtent l="0" t="0" r="0" b="7620"/>
            <wp:docPr id="7874770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77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456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56671" w14:textId="2194A115" w:rsidR="0058580E" w:rsidRDefault="0058580E" w:rsidP="0058580E">
      <w:pPr>
        <w:pStyle w:val="a5"/>
        <w:numPr>
          <w:ilvl w:val="0"/>
          <w:numId w:val="3"/>
        </w:numPr>
        <w:ind w:leftChars="0" w:right="160"/>
        <w:jc w:val="left"/>
        <w:rPr>
          <w:szCs w:val="20"/>
        </w:rPr>
      </w:pPr>
      <w:r>
        <w:rPr>
          <w:rFonts w:hint="eastAsia"/>
          <w:szCs w:val="20"/>
        </w:rPr>
        <w:t>다음 예시는 사용자가 보유한 포스몬을 확인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포스몬을 교대시킨 경우이다.</w:t>
      </w:r>
    </w:p>
    <w:p w14:paraId="20EC9C34" w14:textId="16B52D1C" w:rsidR="0050497A" w:rsidRDefault="003E51C9" w:rsidP="0050497A">
      <w:pPr>
        <w:ind w:right="160"/>
        <w:jc w:val="center"/>
        <w:rPr>
          <w:szCs w:val="20"/>
        </w:rPr>
      </w:pPr>
      <w:r w:rsidRPr="003E51C9">
        <w:rPr>
          <w:szCs w:val="20"/>
        </w:rPr>
        <w:drawing>
          <wp:inline distT="0" distB="0" distL="0" distR="0" wp14:anchorId="3F903E33" wp14:editId="1BAEF8C1">
            <wp:extent cx="3886537" cy="3596952"/>
            <wp:effectExtent l="0" t="0" r="0" b="3810"/>
            <wp:docPr id="22127063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2706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0F0DB" w14:textId="0A8952DA" w:rsidR="00A55A8E" w:rsidRDefault="008110AA" w:rsidP="00A55A8E">
      <w:pPr>
        <w:ind w:right="160"/>
        <w:jc w:val="left"/>
        <w:rPr>
          <w:szCs w:val="20"/>
        </w:rPr>
      </w:pPr>
      <w:r>
        <w:rPr>
          <w:rFonts w:hint="eastAsia"/>
          <w:szCs w:val="20"/>
        </w:rPr>
        <w:lastRenderedPageBreak/>
        <w:t>다음 예시는 사용자가 공격 기술로 상대를 쓰러뜨린 예시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컴퓨터는 바로 다음 포스몬으로 교대하는 것을 볼 수 있다.</w:t>
      </w:r>
    </w:p>
    <w:p w14:paraId="0C87A1DC" w14:textId="0673BC20" w:rsidR="00A65823" w:rsidRDefault="00A65823" w:rsidP="00A65823">
      <w:pPr>
        <w:ind w:right="160"/>
        <w:jc w:val="center"/>
        <w:rPr>
          <w:szCs w:val="20"/>
        </w:rPr>
      </w:pPr>
      <w:r w:rsidRPr="00A65823">
        <w:rPr>
          <w:szCs w:val="20"/>
        </w:rPr>
        <w:drawing>
          <wp:inline distT="0" distB="0" distL="0" distR="0" wp14:anchorId="2104D2F8" wp14:editId="511E488A">
            <wp:extent cx="3901778" cy="4115157"/>
            <wp:effectExtent l="0" t="0" r="3810" b="0"/>
            <wp:docPr id="22908297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8297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41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4973" w14:textId="3C1CBD5A" w:rsidR="00284C01" w:rsidRDefault="00284C01" w:rsidP="00284C01">
      <w:pPr>
        <w:pStyle w:val="a5"/>
        <w:numPr>
          <w:ilvl w:val="0"/>
          <w:numId w:val="3"/>
        </w:numPr>
        <w:ind w:leftChars="0" w:right="160"/>
        <w:jc w:val="left"/>
        <w:rPr>
          <w:szCs w:val="20"/>
        </w:rPr>
      </w:pPr>
      <w:r>
        <w:rPr>
          <w:rFonts w:hint="eastAsia"/>
          <w:szCs w:val="20"/>
        </w:rPr>
        <w:t>다음 예시는 사용자의 포스몬이 쓰러졌을 때의 예시이다.</w:t>
      </w:r>
    </w:p>
    <w:p w14:paraId="4A02F745" w14:textId="0CA07810" w:rsidR="00284C01" w:rsidRPr="00284C01" w:rsidRDefault="00284C01" w:rsidP="00284C01">
      <w:pPr>
        <w:ind w:left="405" w:right="160"/>
        <w:jc w:val="center"/>
        <w:rPr>
          <w:rFonts w:hint="eastAsia"/>
          <w:szCs w:val="20"/>
        </w:rPr>
      </w:pPr>
      <w:r w:rsidRPr="00284C01">
        <w:rPr>
          <w:szCs w:val="20"/>
        </w:rPr>
        <w:drawing>
          <wp:inline distT="0" distB="0" distL="0" distR="0" wp14:anchorId="032AC24D" wp14:editId="1A6CC694">
            <wp:extent cx="3878916" cy="3101609"/>
            <wp:effectExtent l="0" t="0" r="7620" b="3810"/>
            <wp:docPr id="198074035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74035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6866" w14:textId="373514AA" w:rsidR="00A65823" w:rsidRDefault="003C3C22" w:rsidP="003C3C22">
      <w:pPr>
        <w:pStyle w:val="a5"/>
        <w:numPr>
          <w:ilvl w:val="0"/>
          <w:numId w:val="3"/>
        </w:numPr>
        <w:ind w:leftChars="0" w:right="160"/>
        <w:jc w:val="left"/>
        <w:rPr>
          <w:szCs w:val="20"/>
        </w:rPr>
      </w:pPr>
      <w:r>
        <w:rPr>
          <w:rFonts w:hint="eastAsia"/>
          <w:szCs w:val="20"/>
        </w:rPr>
        <w:t>다음 예시는 범위를 벗어난 숫자를 입력하거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현재 포스몬 또는 쓰러진 포스몬을 교</w:t>
      </w:r>
      <w:r>
        <w:rPr>
          <w:rFonts w:hint="eastAsia"/>
          <w:szCs w:val="20"/>
        </w:rPr>
        <w:lastRenderedPageBreak/>
        <w:t>대하면,</w:t>
      </w:r>
      <w:r>
        <w:rPr>
          <w:szCs w:val="20"/>
        </w:rPr>
        <w:t xml:space="preserve"> </w:t>
      </w:r>
      <w:r w:rsidR="00C706C6">
        <w:rPr>
          <w:rFonts w:hint="eastAsia"/>
          <w:szCs w:val="20"/>
        </w:rPr>
        <w:t>다음 예시와 같이 에러와 함께 다시 입력을 받게 되는 과정이다.</w:t>
      </w:r>
      <w:r w:rsidR="004E07E9">
        <w:rPr>
          <w:szCs w:val="20"/>
        </w:rPr>
        <w:t xml:space="preserve"> </w:t>
      </w:r>
      <w:r w:rsidR="004E07E9">
        <w:rPr>
          <w:rFonts w:hint="eastAsia"/>
          <w:szCs w:val="20"/>
        </w:rPr>
        <w:t xml:space="preserve">포스몬이 </w:t>
      </w:r>
      <w:r w:rsidR="004E07E9">
        <w:rPr>
          <w:szCs w:val="20"/>
        </w:rPr>
        <w:t>2</w:t>
      </w:r>
      <w:r w:rsidR="004E07E9">
        <w:rPr>
          <w:rFonts w:hint="eastAsia"/>
          <w:szCs w:val="20"/>
        </w:rPr>
        <w:t>마리 밖에 없고,</w:t>
      </w:r>
      <w:r w:rsidR="004E07E9">
        <w:rPr>
          <w:szCs w:val="20"/>
        </w:rPr>
        <w:t xml:space="preserve"> </w:t>
      </w:r>
      <w:r w:rsidR="004E07E9">
        <w:rPr>
          <w:rFonts w:hint="eastAsia"/>
          <w:szCs w:val="20"/>
        </w:rPr>
        <w:t xml:space="preserve">기술이 </w:t>
      </w:r>
      <w:r w:rsidR="004E07E9">
        <w:rPr>
          <w:szCs w:val="20"/>
        </w:rPr>
        <w:t>2</w:t>
      </w:r>
      <w:r w:rsidR="004E07E9">
        <w:rPr>
          <w:rFonts w:hint="eastAsia"/>
          <w:szCs w:val="20"/>
        </w:rPr>
        <w:t>개 밖에 없으므로 숫자에 벗어났다고 이야기할 수 있다.</w:t>
      </w:r>
    </w:p>
    <w:p w14:paraId="160B1A5B" w14:textId="06A1BC93" w:rsidR="00C706C6" w:rsidRDefault="00C706C6" w:rsidP="00C706C6">
      <w:pPr>
        <w:pStyle w:val="a5"/>
        <w:numPr>
          <w:ilvl w:val="0"/>
          <w:numId w:val="3"/>
        </w:numPr>
        <w:ind w:leftChars="0" w:right="160"/>
        <w:jc w:val="center"/>
        <w:rPr>
          <w:szCs w:val="20"/>
        </w:rPr>
      </w:pPr>
      <w:r w:rsidRPr="00C706C6">
        <w:rPr>
          <w:szCs w:val="20"/>
        </w:rPr>
        <w:drawing>
          <wp:inline distT="0" distB="0" distL="0" distR="0" wp14:anchorId="05CC1438" wp14:editId="01306065">
            <wp:extent cx="3863675" cy="1318374"/>
            <wp:effectExtent l="0" t="0" r="3810" b="0"/>
            <wp:docPr id="59751840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51840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12EE" w14:textId="201DD51F" w:rsidR="003A1215" w:rsidRDefault="003A1215" w:rsidP="003A1215">
      <w:pPr>
        <w:pStyle w:val="a5"/>
        <w:numPr>
          <w:ilvl w:val="0"/>
          <w:numId w:val="3"/>
        </w:numPr>
        <w:ind w:leftChars="0" w:right="160"/>
        <w:jc w:val="left"/>
        <w:rPr>
          <w:szCs w:val="20"/>
        </w:rPr>
      </w:pPr>
      <w:r>
        <w:rPr>
          <w:rFonts w:hint="eastAsia"/>
          <w:szCs w:val="20"/>
        </w:rPr>
        <w:t>포스몬이 모두 스러진 경우 배틀이 종료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다음 예시와 같이 메시지를 출력하고 초기 메뉴로 돌아간다.</w:t>
      </w:r>
    </w:p>
    <w:p w14:paraId="2BC61E3F" w14:textId="2259A6CB" w:rsidR="003A1215" w:rsidRPr="003A1215" w:rsidRDefault="003A1215" w:rsidP="003A1215">
      <w:pPr>
        <w:ind w:left="405" w:right="160"/>
        <w:jc w:val="center"/>
        <w:rPr>
          <w:rFonts w:hint="eastAsia"/>
          <w:szCs w:val="20"/>
        </w:rPr>
      </w:pPr>
      <w:r w:rsidRPr="003A1215">
        <w:rPr>
          <w:szCs w:val="20"/>
        </w:rPr>
        <w:drawing>
          <wp:inline distT="0" distB="0" distL="0" distR="0" wp14:anchorId="64607F5A" wp14:editId="65029614">
            <wp:extent cx="3863675" cy="4549534"/>
            <wp:effectExtent l="0" t="0" r="3810" b="3810"/>
            <wp:docPr id="128457387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57387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454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C426D" w14:textId="46FD5D31" w:rsidR="00FC3538" w:rsidRPr="00FC3538" w:rsidRDefault="00FC3538" w:rsidP="00FC3538">
      <w:pPr>
        <w:ind w:right="160"/>
        <w:jc w:val="left"/>
        <w:rPr>
          <w:rFonts w:hint="eastAsia"/>
          <w:b/>
          <w:bCs/>
          <w:sz w:val="22"/>
        </w:rPr>
      </w:pPr>
    </w:p>
    <w:p w14:paraId="312BE0F0" w14:textId="08858F68" w:rsidR="00447ED2" w:rsidRPr="00330F2A" w:rsidRDefault="00447ED2" w:rsidP="0042399D">
      <w:pPr>
        <w:ind w:right="160"/>
        <w:jc w:val="left"/>
        <w:rPr>
          <w:b/>
          <w:bCs/>
          <w:sz w:val="22"/>
        </w:rPr>
      </w:pPr>
      <w:r w:rsidRPr="00330F2A">
        <w:rPr>
          <w:rFonts w:hint="eastAsia"/>
          <w:b/>
          <w:bCs/>
          <w:sz w:val="22"/>
        </w:rPr>
        <w:t>5</w:t>
      </w:r>
      <w:r w:rsidRPr="00330F2A">
        <w:rPr>
          <w:b/>
          <w:bCs/>
          <w:sz w:val="22"/>
        </w:rPr>
        <w:t xml:space="preserve">. </w:t>
      </w:r>
      <w:r w:rsidRPr="00330F2A">
        <w:rPr>
          <w:rFonts w:hint="eastAsia"/>
          <w:b/>
          <w:bCs/>
          <w:sz w:val="22"/>
        </w:rPr>
        <w:t>토론</w:t>
      </w:r>
    </w:p>
    <w:p w14:paraId="672F1B1F" w14:textId="7E55D23C" w:rsidR="00447ED2" w:rsidRDefault="002675E2" w:rsidP="0042399D">
      <w:pPr>
        <w:ind w:right="160"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414A04">
        <w:rPr>
          <w:rFonts w:hint="eastAsia"/>
          <w:szCs w:val="20"/>
        </w:rPr>
        <w:t>모듈을 사용하는 방법을 알았고</w:t>
      </w:r>
      <w:r w:rsidR="00414A04">
        <w:rPr>
          <w:szCs w:val="20"/>
        </w:rPr>
        <w:t xml:space="preserve">, random </w:t>
      </w:r>
      <w:r w:rsidR="00414A04">
        <w:rPr>
          <w:rFonts w:hint="eastAsia"/>
          <w:szCs w:val="20"/>
        </w:rPr>
        <w:t xml:space="preserve">모듈을 불러와 </w:t>
      </w:r>
      <w:r w:rsidR="003F24C1">
        <w:rPr>
          <w:rFonts w:hint="eastAsia"/>
          <w:szCs w:val="20"/>
        </w:rPr>
        <w:t>주사위 조합을</w:t>
      </w:r>
      <w:r w:rsidR="00414A04">
        <w:rPr>
          <w:rFonts w:hint="eastAsia"/>
          <w:szCs w:val="20"/>
        </w:rPr>
        <w:t xml:space="preserve"> 랜덤으로 설정할 수 있었다.</w:t>
      </w:r>
    </w:p>
    <w:p w14:paraId="702D401E" w14:textId="3FE95A33" w:rsidR="00414A04" w:rsidRPr="00414A04" w:rsidRDefault="00414A04" w:rsidP="0042399D">
      <w:pPr>
        <w:ind w:right="160"/>
        <w:jc w:val="left"/>
        <w:rPr>
          <w:szCs w:val="20"/>
        </w:rPr>
      </w:pPr>
      <w:r>
        <w:rPr>
          <w:szCs w:val="20"/>
        </w:rPr>
        <w:lastRenderedPageBreak/>
        <w:t>- 2</w:t>
      </w:r>
      <w:r>
        <w:rPr>
          <w:rFonts w:hint="eastAsia"/>
          <w:szCs w:val="20"/>
        </w:rPr>
        <w:t>차원 리스트의 활용 방법을 알게 되었다.</w:t>
      </w:r>
    </w:p>
    <w:p w14:paraId="66FCE1AB" w14:textId="5D117E7B" w:rsidR="006D4989" w:rsidRDefault="0007550A" w:rsidP="0042399D">
      <w:pPr>
        <w:ind w:right="160"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921847">
        <w:rPr>
          <w:rFonts w:hint="eastAsia"/>
          <w:szCs w:val="20"/>
        </w:rPr>
        <w:t xml:space="preserve">리스트의 </w:t>
      </w:r>
      <w:r w:rsidR="00921847">
        <w:rPr>
          <w:szCs w:val="20"/>
        </w:rPr>
        <w:t>Mutable</w:t>
      </w:r>
      <w:r w:rsidR="00921847">
        <w:rPr>
          <w:rFonts w:hint="eastAsia"/>
          <w:szCs w:val="20"/>
        </w:rPr>
        <w:t xml:space="preserve">한 특성을 </w:t>
      </w:r>
      <w:r w:rsidR="004E793E">
        <w:rPr>
          <w:rFonts w:hint="eastAsia"/>
          <w:szCs w:val="20"/>
        </w:rPr>
        <w:t>알게 되었다.</w:t>
      </w:r>
    </w:p>
    <w:p w14:paraId="2554FD0C" w14:textId="118BC128" w:rsidR="001A68F2" w:rsidRDefault="004E793E" w:rsidP="0042399D">
      <w:pPr>
        <w:ind w:right="160"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sallow copy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deep copy</w:t>
      </w:r>
      <w:r>
        <w:rPr>
          <w:rFonts w:hint="eastAsia"/>
          <w:szCs w:val="20"/>
        </w:rPr>
        <w:t xml:space="preserve">의 </w:t>
      </w:r>
      <w:r w:rsidR="00B42765">
        <w:rPr>
          <w:rFonts w:hint="eastAsia"/>
          <w:szCs w:val="20"/>
        </w:rPr>
        <w:t>특징을 알고 이를 적용할 수 있었다.</w:t>
      </w:r>
    </w:p>
    <w:p w14:paraId="2A1C75AB" w14:textId="799A5FAF" w:rsidR="00B42765" w:rsidRDefault="00B42765" w:rsidP="0042399D">
      <w:pPr>
        <w:ind w:right="160"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파일을 불러오고 닫는 방법을 </w:t>
      </w:r>
      <w:r w:rsidR="003F24C1">
        <w:rPr>
          <w:rFonts w:hint="eastAsia"/>
          <w:szCs w:val="20"/>
        </w:rPr>
        <w:t>사용할 수 있었다.</w:t>
      </w:r>
    </w:p>
    <w:p w14:paraId="2E556F66" w14:textId="77777777" w:rsidR="00330F2A" w:rsidRDefault="00330F2A" w:rsidP="0042399D">
      <w:pPr>
        <w:ind w:right="160"/>
        <w:jc w:val="left"/>
        <w:rPr>
          <w:szCs w:val="20"/>
        </w:rPr>
      </w:pPr>
    </w:p>
    <w:p w14:paraId="61B4FAD3" w14:textId="34551523" w:rsidR="00330F2A" w:rsidRPr="00BD327D" w:rsidRDefault="00330F2A" w:rsidP="0042399D">
      <w:pPr>
        <w:ind w:right="160"/>
        <w:jc w:val="left"/>
        <w:rPr>
          <w:b/>
          <w:bCs/>
          <w:sz w:val="22"/>
        </w:rPr>
      </w:pPr>
      <w:r w:rsidRPr="00BD327D">
        <w:rPr>
          <w:rFonts w:hint="eastAsia"/>
          <w:b/>
          <w:bCs/>
          <w:sz w:val="22"/>
        </w:rPr>
        <w:t>6</w:t>
      </w:r>
      <w:r w:rsidRPr="00BD327D">
        <w:rPr>
          <w:b/>
          <w:bCs/>
          <w:sz w:val="22"/>
        </w:rPr>
        <w:t xml:space="preserve">. </w:t>
      </w:r>
      <w:r w:rsidRPr="00BD327D">
        <w:rPr>
          <w:rFonts w:hint="eastAsia"/>
          <w:b/>
          <w:bCs/>
          <w:sz w:val="22"/>
        </w:rPr>
        <w:t>결론</w:t>
      </w:r>
    </w:p>
    <w:p w14:paraId="2EA81B65" w14:textId="6AD87B86" w:rsidR="00330F2A" w:rsidRDefault="00330F2A" w:rsidP="0042399D">
      <w:pPr>
        <w:ind w:right="160"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본 과제에서는 </w:t>
      </w:r>
      <w:r w:rsidR="00BD327D">
        <w:rPr>
          <w:szCs w:val="20"/>
        </w:rPr>
        <w:t>if-else</w:t>
      </w:r>
      <w:r w:rsidR="00BD327D">
        <w:rPr>
          <w:rFonts w:hint="eastAsia"/>
          <w:szCs w:val="20"/>
        </w:rPr>
        <w:t>문,</w:t>
      </w:r>
      <w:r w:rsidR="00BD327D">
        <w:rPr>
          <w:szCs w:val="20"/>
        </w:rPr>
        <w:t xml:space="preserve"> while</w:t>
      </w:r>
      <w:r w:rsidR="00BD327D">
        <w:rPr>
          <w:rFonts w:hint="eastAsia"/>
          <w:szCs w:val="20"/>
        </w:rPr>
        <w:t>문,</w:t>
      </w:r>
      <w:r w:rsidR="00BD327D">
        <w:rPr>
          <w:szCs w:val="20"/>
        </w:rPr>
        <w:t xml:space="preserve"> </w:t>
      </w:r>
      <w:r w:rsidR="00BD327D">
        <w:rPr>
          <w:rFonts w:hint="eastAsia"/>
          <w:szCs w:val="20"/>
        </w:rPr>
        <w:t>함수 지정,</w:t>
      </w:r>
      <w:r w:rsidR="00BD327D">
        <w:rPr>
          <w:szCs w:val="20"/>
        </w:rPr>
        <w:t xml:space="preserve"> </w:t>
      </w:r>
      <w:r w:rsidR="000D2E0D">
        <w:rPr>
          <w:rFonts w:hint="eastAsia"/>
          <w:szCs w:val="20"/>
        </w:rPr>
        <w:t>파일을 열고 읽고 쓰기</w:t>
      </w:r>
      <w:r w:rsidR="00BD327D">
        <w:rPr>
          <w:rFonts w:hint="eastAsia"/>
          <w:szCs w:val="20"/>
        </w:rPr>
        <w:t>를 사용하는 방법을 익히는데 유용했으며</w:t>
      </w:r>
      <w:r w:rsidR="00BD327D">
        <w:rPr>
          <w:szCs w:val="20"/>
        </w:rPr>
        <w:t>,</w:t>
      </w:r>
      <w:r w:rsidR="000D2E0D">
        <w:rPr>
          <w:szCs w:val="20"/>
        </w:rPr>
        <w:t xml:space="preserve"> </w:t>
      </w:r>
      <w:r w:rsidR="0013726E">
        <w:rPr>
          <w:rFonts w:hint="eastAsia"/>
          <w:szCs w:val="20"/>
        </w:rPr>
        <w:t>P</w:t>
      </w:r>
      <w:r w:rsidR="0013726E">
        <w:rPr>
          <w:szCs w:val="20"/>
        </w:rPr>
        <w:t>ython</w:t>
      </w:r>
      <w:r w:rsidR="0013726E">
        <w:rPr>
          <w:rFonts w:hint="eastAsia"/>
          <w:szCs w:val="20"/>
        </w:rPr>
        <w:t>의 s</w:t>
      </w:r>
      <w:r w:rsidR="0013726E">
        <w:rPr>
          <w:szCs w:val="20"/>
        </w:rPr>
        <w:t>allow copy</w:t>
      </w:r>
      <w:r w:rsidR="0013726E">
        <w:rPr>
          <w:rFonts w:hint="eastAsia"/>
          <w:szCs w:val="20"/>
        </w:rPr>
        <w:t xml:space="preserve">와 </w:t>
      </w:r>
      <w:r w:rsidR="0013726E">
        <w:rPr>
          <w:szCs w:val="20"/>
        </w:rPr>
        <w:t>deep copy</w:t>
      </w:r>
      <w:r w:rsidR="0013726E">
        <w:rPr>
          <w:rFonts w:hint="eastAsia"/>
          <w:szCs w:val="20"/>
        </w:rPr>
        <w:t>를 적용해 볼 수 있었다.</w:t>
      </w:r>
      <w:r w:rsidR="0013726E">
        <w:rPr>
          <w:szCs w:val="20"/>
        </w:rPr>
        <w:t xml:space="preserve"> </w:t>
      </w:r>
      <w:r w:rsidR="0013726E">
        <w:rPr>
          <w:rFonts w:hint="eastAsia"/>
          <w:szCs w:val="20"/>
        </w:rPr>
        <w:t>또한,</w:t>
      </w:r>
      <w:r w:rsidR="00BD327D">
        <w:rPr>
          <w:szCs w:val="20"/>
        </w:rPr>
        <w:t xml:space="preserve"> </w:t>
      </w:r>
      <w:r w:rsidR="00BD327D">
        <w:rPr>
          <w:rFonts w:hint="eastAsia"/>
          <w:szCs w:val="20"/>
        </w:rPr>
        <w:t>알고리즘을 작성 및 디버깅하는 방법을 학습할 수 있었다.</w:t>
      </w:r>
    </w:p>
    <w:p w14:paraId="56421817" w14:textId="77777777" w:rsidR="00BD327D" w:rsidRDefault="00BD327D" w:rsidP="0042399D">
      <w:pPr>
        <w:ind w:right="160"/>
        <w:jc w:val="left"/>
        <w:rPr>
          <w:szCs w:val="20"/>
        </w:rPr>
      </w:pPr>
    </w:p>
    <w:p w14:paraId="488BA7D8" w14:textId="0DCEE0F9" w:rsidR="00BD327D" w:rsidRPr="004C4109" w:rsidRDefault="00BD327D" w:rsidP="0042399D">
      <w:pPr>
        <w:ind w:right="160"/>
        <w:jc w:val="left"/>
        <w:rPr>
          <w:b/>
          <w:bCs/>
          <w:sz w:val="22"/>
        </w:rPr>
      </w:pPr>
      <w:r w:rsidRPr="004C4109">
        <w:rPr>
          <w:rFonts w:hint="eastAsia"/>
          <w:b/>
          <w:bCs/>
          <w:sz w:val="22"/>
        </w:rPr>
        <w:t>7</w:t>
      </w:r>
      <w:r w:rsidRPr="004C4109">
        <w:rPr>
          <w:b/>
          <w:bCs/>
          <w:sz w:val="22"/>
        </w:rPr>
        <w:t xml:space="preserve">. </w:t>
      </w:r>
      <w:r w:rsidRPr="004C4109">
        <w:rPr>
          <w:rFonts w:hint="eastAsia"/>
          <w:b/>
          <w:bCs/>
          <w:sz w:val="22"/>
        </w:rPr>
        <w:t>개선방향</w:t>
      </w:r>
    </w:p>
    <w:p w14:paraId="1E13FD0C" w14:textId="2C3398E8" w:rsidR="00BD327D" w:rsidRPr="0042399D" w:rsidRDefault="00BD327D" w:rsidP="0042399D">
      <w:pPr>
        <w:ind w:right="160"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본 과제를 할 때</w:t>
      </w:r>
      <w:r>
        <w:rPr>
          <w:szCs w:val="20"/>
        </w:rPr>
        <w:t xml:space="preserve">, </w:t>
      </w:r>
      <w:r w:rsidR="00D86A2A">
        <w:rPr>
          <w:rFonts w:hint="eastAsia"/>
          <w:szCs w:val="20"/>
        </w:rPr>
        <w:t>무분별한 복사 및 붙여넣기로 효율적인 코드를 짜지 못했다.</w:t>
      </w:r>
      <w:r w:rsidR="004C6411">
        <w:rPr>
          <w:rFonts w:hint="eastAsia"/>
          <w:szCs w:val="20"/>
        </w:rPr>
        <w:t xml:space="preserve"> 따라서 </w:t>
      </w:r>
      <w:r w:rsidR="004C6411">
        <w:rPr>
          <w:szCs w:val="20"/>
        </w:rPr>
        <w:t>800</w:t>
      </w:r>
      <w:r w:rsidR="004C6411">
        <w:rPr>
          <w:rFonts w:hint="eastAsia"/>
          <w:szCs w:val="20"/>
        </w:rPr>
        <w:t>줄이라는 양의 코딩을 만들어 버렸다.</w:t>
      </w:r>
      <w:r w:rsidR="004C6411">
        <w:rPr>
          <w:szCs w:val="20"/>
        </w:rPr>
        <w:t xml:space="preserve"> </w:t>
      </w:r>
      <w:r w:rsidR="00CC5F3C">
        <w:rPr>
          <w:rFonts w:hint="eastAsia"/>
          <w:szCs w:val="20"/>
        </w:rPr>
        <w:t>새로운 게임을 시작할 때와 게임 이어하기를 진행할 때,</w:t>
      </w:r>
      <w:r w:rsidR="00CC5F3C">
        <w:rPr>
          <w:szCs w:val="20"/>
        </w:rPr>
        <w:t xml:space="preserve"> </w:t>
      </w:r>
      <w:r w:rsidR="00CC5F3C">
        <w:rPr>
          <w:rFonts w:hint="eastAsia"/>
          <w:szCs w:val="20"/>
        </w:rPr>
        <w:t>게임을 진행하는 것은 똑같으므로 게임 진행을 함수로 제작하면 더 깔끔한 코드를 짤 수 있을 것으로 예상했다.</w:t>
      </w:r>
    </w:p>
    <w:sectPr w:rsidR="00BD327D" w:rsidRPr="0042399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F5FE8" w14:textId="77777777" w:rsidR="00414E56" w:rsidRDefault="00414E56" w:rsidP="005F7834">
      <w:pPr>
        <w:spacing w:after="0" w:line="240" w:lineRule="auto"/>
      </w:pPr>
      <w:r>
        <w:separator/>
      </w:r>
    </w:p>
  </w:endnote>
  <w:endnote w:type="continuationSeparator" w:id="0">
    <w:p w14:paraId="77F884A7" w14:textId="77777777" w:rsidR="00414E56" w:rsidRDefault="00414E56" w:rsidP="005F7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F59D2" w14:textId="77777777" w:rsidR="00414E56" w:rsidRDefault="00414E56" w:rsidP="005F7834">
      <w:pPr>
        <w:spacing w:after="0" w:line="240" w:lineRule="auto"/>
      </w:pPr>
      <w:r>
        <w:separator/>
      </w:r>
    </w:p>
  </w:footnote>
  <w:footnote w:type="continuationSeparator" w:id="0">
    <w:p w14:paraId="52E1817D" w14:textId="77777777" w:rsidR="00414E56" w:rsidRDefault="00414E56" w:rsidP="005F7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E9C"/>
    <w:multiLevelType w:val="hybridMultilevel"/>
    <w:tmpl w:val="7EA4C7C0"/>
    <w:lvl w:ilvl="0" w:tplc="E1DEACAA">
      <w:numFmt w:val="bullet"/>
      <w:lvlText w:val="-"/>
      <w:lvlJc w:val="left"/>
      <w:pPr>
        <w:ind w:left="11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4" w:hanging="440"/>
      </w:pPr>
      <w:rPr>
        <w:rFonts w:ascii="Wingdings" w:hAnsi="Wingdings" w:hint="default"/>
      </w:rPr>
    </w:lvl>
  </w:abstractNum>
  <w:abstractNum w:abstractNumId="1" w15:restartNumberingAfterBreak="0">
    <w:nsid w:val="15BE4598"/>
    <w:multiLevelType w:val="hybridMultilevel"/>
    <w:tmpl w:val="D73A5D8E"/>
    <w:lvl w:ilvl="0" w:tplc="7144BF92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4B960496"/>
    <w:multiLevelType w:val="hybridMultilevel"/>
    <w:tmpl w:val="688E9C14"/>
    <w:lvl w:ilvl="0" w:tplc="435EFEC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6CBD4AB1"/>
    <w:multiLevelType w:val="hybridMultilevel"/>
    <w:tmpl w:val="522E20A6"/>
    <w:lvl w:ilvl="0" w:tplc="2182D266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6D1F0901"/>
    <w:multiLevelType w:val="hybridMultilevel"/>
    <w:tmpl w:val="CF4C1F7A"/>
    <w:lvl w:ilvl="0" w:tplc="10D40EA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70D14ABB"/>
    <w:multiLevelType w:val="hybridMultilevel"/>
    <w:tmpl w:val="868C44F8"/>
    <w:lvl w:ilvl="0" w:tplc="A27257BE">
      <w:start w:val="1"/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85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5" w:hanging="440"/>
      </w:pPr>
      <w:rPr>
        <w:rFonts w:ascii="Wingdings" w:hAnsi="Wingdings" w:hint="default"/>
      </w:rPr>
    </w:lvl>
  </w:abstractNum>
  <w:num w:numId="1" w16cid:durableId="577599116">
    <w:abstractNumId w:val="2"/>
  </w:num>
  <w:num w:numId="2" w16cid:durableId="1667781837">
    <w:abstractNumId w:val="4"/>
  </w:num>
  <w:num w:numId="3" w16cid:durableId="499154023">
    <w:abstractNumId w:val="5"/>
  </w:num>
  <w:num w:numId="4" w16cid:durableId="1329791122">
    <w:abstractNumId w:val="3"/>
  </w:num>
  <w:num w:numId="5" w16cid:durableId="110125148">
    <w:abstractNumId w:val="0"/>
  </w:num>
  <w:num w:numId="6" w16cid:durableId="1189297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834"/>
    <w:rsid w:val="00006887"/>
    <w:rsid w:val="00007FD0"/>
    <w:rsid w:val="00017BBD"/>
    <w:rsid w:val="00021EBB"/>
    <w:rsid w:val="000220D1"/>
    <w:rsid w:val="00024FD1"/>
    <w:rsid w:val="00031265"/>
    <w:rsid w:val="000373E3"/>
    <w:rsid w:val="000432CF"/>
    <w:rsid w:val="00044736"/>
    <w:rsid w:val="000509CF"/>
    <w:rsid w:val="0005372F"/>
    <w:rsid w:val="000636C8"/>
    <w:rsid w:val="000639AD"/>
    <w:rsid w:val="00066903"/>
    <w:rsid w:val="00073647"/>
    <w:rsid w:val="0007550A"/>
    <w:rsid w:val="000910BE"/>
    <w:rsid w:val="000B3FB1"/>
    <w:rsid w:val="000C6D3E"/>
    <w:rsid w:val="000D2E0D"/>
    <w:rsid w:val="000D572E"/>
    <w:rsid w:val="000D5F1A"/>
    <w:rsid w:val="000F782F"/>
    <w:rsid w:val="001016F1"/>
    <w:rsid w:val="00104FA8"/>
    <w:rsid w:val="001109E6"/>
    <w:rsid w:val="001111E0"/>
    <w:rsid w:val="0013701F"/>
    <w:rsid w:val="001370A4"/>
    <w:rsid w:val="0013726E"/>
    <w:rsid w:val="00144F2D"/>
    <w:rsid w:val="001603C4"/>
    <w:rsid w:val="00162518"/>
    <w:rsid w:val="00163F9A"/>
    <w:rsid w:val="00175D53"/>
    <w:rsid w:val="001818E1"/>
    <w:rsid w:val="001A68F2"/>
    <w:rsid w:val="001A6F53"/>
    <w:rsid w:val="001B586B"/>
    <w:rsid w:val="001B59DE"/>
    <w:rsid w:val="001D4A6F"/>
    <w:rsid w:val="001D6CAE"/>
    <w:rsid w:val="001E602F"/>
    <w:rsid w:val="002043C9"/>
    <w:rsid w:val="00220B5B"/>
    <w:rsid w:val="00222E18"/>
    <w:rsid w:val="00246822"/>
    <w:rsid w:val="002530C0"/>
    <w:rsid w:val="00254A9D"/>
    <w:rsid w:val="00257059"/>
    <w:rsid w:val="0026539D"/>
    <w:rsid w:val="002675E2"/>
    <w:rsid w:val="00273E9E"/>
    <w:rsid w:val="00283B28"/>
    <w:rsid w:val="00283EBC"/>
    <w:rsid w:val="00284C01"/>
    <w:rsid w:val="002866F6"/>
    <w:rsid w:val="00297830"/>
    <w:rsid w:val="002A6FFB"/>
    <w:rsid w:val="002A7696"/>
    <w:rsid w:val="002B7FB5"/>
    <w:rsid w:val="002D0C7A"/>
    <w:rsid w:val="002D3F94"/>
    <w:rsid w:val="002F28FF"/>
    <w:rsid w:val="00305F1C"/>
    <w:rsid w:val="00330F2A"/>
    <w:rsid w:val="00332656"/>
    <w:rsid w:val="00334DA1"/>
    <w:rsid w:val="0033572F"/>
    <w:rsid w:val="00335C8A"/>
    <w:rsid w:val="00341837"/>
    <w:rsid w:val="00342447"/>
    <w:rsid w:val="003555E4"/>
    <w:rsid w:val="003569E8"/>
    <w:rsid w:val="00356E6D"/>
    <w:rsid w:val="0036136A"/>
    <w:rsid w:val="00372DF4"/>
    <w:rsid w:val="00372E70"/>
    <w:rsid w:val="00381048"/>
    <w:rsid w:val="00394C9E"/>
    <w:rsid w:val="003A1215"/>
    <w:rsid w:val="003B0301"/>
    <w:rsid w:val="003B12F9"/>
    <w:rsid w:val="003C2AB3"/>
    <w:rsid w:val="003C3C22"/>
    <w:rsid w:val="003D6EBA"/>
    <w:rsid w:val="003E51C9"/>
    <w:rsid w:val="003E773A"/>
    <w:rsid w:val="003F18F1"/>
    <w:rsid w:val="003F24C1"/>
    <w:rsid w:val="0040383F"/>
    <w:rsid w:val="00414A04"/>
    <w:rsid w:val="00414E56"/>
    <w:rsid w:val="004150AD"/>
    <w:rsid w:val="0042399D"/>
    <w:rsid w:val="00427E43"/>
    <w:rsid w:val="00432C40"/>
    <w:rsid w:val="004372D7"/>
    <w:rsid w:val="00446092"/>
    <w:rsid w:val="004468A5"/>
    <w:rsid w:val="00447ED2"/>
    <w:rsid w:val="00466EE3"/>
    <w:rsid w:val="00481A33"/>
    <w:rsid w:val="004853B1"/>
    <w:rsid w:val="00486581"/>
    <w:rsid w:val="004A63E4"/>
    <w:rsid w:val="004B7351"/>
    <w:rsid w:val="004C39B2"/>
    <w:rsid w:val="004C4109"/>
    <w:rsid w:val="004C6411"/>
    <w:rsid w:val="004C6AA4"/>
    <w:rsid w:val="004D3D8A"/>
    <w:rsid w:val="004D6CEC"/>
    <w:rsid w:val="004E07E9"/>
    <w:rsid w:val="004E43DA"/>
    <w:rsid w:val="004E6020"/>
    <w:rsid w:val="004E793E"/>
    <w:rsid w:val="0050497A"/>
    <w:rsid w:val="0051434D"/>
    <w:rsid w:val="00543393"/>
    <w:rsid w:val="00545F51"/>
    <w:rsid w:val="0055646C"/>
    <w:rsid w:val="005605FC"/>
    <w:rsid w:val="0056120A"/>
    <w:rsid w:val="00563279"/>
    <w:rsid w:val="005671E2"/>
    <w:rsid w:val="00582B1A"/>
    <w:rsid w:val="00582B2F"/>
    <w:rsid w:val="0058580E"/>
    <w:rsid w:val="005A14DE"/>
    <w:rsid w:val="005A7022"/>
    <w:rsid w:val="005B0D40"/>
    <w:rsid w:val="005B538A"/>
    <w:rsid w:val="005D7292"/>
    <w:rsid w:val="005F7834"/>
    <w:rsid w:val="006058FE"/>
    <w:rsid w:val="00612369"/>
    <w:rsid w:val="00613584"/>
    <w:rsid w:val="006228CB"/>
    <w:rsid w:val="00625B94"/>
    <w:rsid w:val="00643DAC"/>
    <w:rsid w:val="00643EA2"/>
    <w:rsid w:val="006911A2"/>
    <w:rsid w:val="006912A2"/>
    <w:rsid w:val="0069371F"/>
    <w:rsid w:val="006A3EB7"/>
    <w:rsid w:val="006A69E3"/>
    <w:rsid w:val="006C2EEC"/>
    <w:rsid w:val="006C69E9"/>
    <w:rsid w:val="006C7A94"/>
    <w:rsid w:val="006D387E"/>
    <w:rsid w:val="006D4989"/>
    <w:rsid w:val="00703D60"/>
    <w:rsid w:val="007053AD"/>
    <w:rsid w:val="007057B6"/>
    <w:rsid w:val="00710E66"/>
    <w:rsid w:val="00723D11"/>
    <w:rsid w:val="00736AA3"/>
    <w:rsid w:val="007403F0"/>
    <w:rsid w:val="0074350E"/>
    <w:rsid w:val="007614BA"/>
    <w:rsid w:val="0078278C"/>
    <w:rsid w:val="00787E02"/>
    <w:rsid w:val="007A26D9"/>
    <w:rsid w:val="007A7814"/>
    <w:rsid w:val="007E0718"/>
    <w:rsid w:val="007F2FCC"/>
    <w:rsid w:val="008022DB"/>
    <w:rsid w:val="00802403"/>
    <w:rsid w:val="0080651E"/>
    <w:rsid w:val="00810406"/>
    <w:rsid w:val="008110AA"/>
    <w:rsid w:val="00815156"/>
    <w:rsid w:val="00817D8A"/>
    <w:rsid w:val="00822C4D"/>
    <w:rsid w:val="008407BC"/>
    <w:rsid w:val="00841775"/>
    <w:rsid w:val="008477B4"/>
    <w:rsid w:val="00847EC3"/>
    <w:rsid w:val="00852684"/>
    <w:rsid w:val="00891388"/>
    <w:rsid w:val="008A0EDD"/>
    <w:rsid w:val="008B7DB2"/>
    <w:rsid w:val="008C0B4B"/>
    <w:rsid w:val="008D25D4"/>
    <w:rsid w:val="008F7282"/>
    <w:rsid w:val="00907729"/>
    <w:rsid w:val="009138A4"/>
    <w:rsid w:val="009169AB"/>
    <w:rsid w:val="00921847"/>
    <w:rsid w:val="00931711"/>
    <w:rsid w:val="0093726F"/>
    <w:rsid w:val="00942E85"/>
    <w:rsid w:val="00953E92"/>
    <w:rsid w:val="00955316"/>
    <w:rsid w:val="0095658B"/>
    <w:rsid w:val="00957969"/>
    <w:rsid w:val="0096752E"/>
    <w:rsid w:val="00974AA7"/>
    <w:rsid w:val="00975AF9"/>
    <w:rsid w:val="0099724E"/>
    <w:rsid w:val="009A08F5"/>
    <w:rsid w:val="009A14C4"/>
    <w:rsid w:val="009A1C73"/>
    <w:rsid w:val="009A65E5"/>
    <w:rsid w:val="009B3EA6"/>
    <w:rsid w:val="009C00C8"/>
    <w:rsid w:val="009C1F74"/>
    <w:rsid w:val="009D355D"/>
    <w:rsid w:val="009F00A6"/>
    <w:rsid w:val="009F6E5F"/>
    <w:rsid w:val="009F7FAB"/>
    <w:rsid w:val="00A017CA"/>
    <w:rsid w:val="00A04319"/>
    <w:rsid w:val="00A05B2C"/>
    <w:rsid w:val="00A12512"/>
    <w:rsid w:val="00A35F09"/>
    <w:rsid w:val="00A370D8"/>
    <w:rsid w:val="00A4190C"/>
    <w:rsid w:val="00A4433A"/>
    <w:rsid w:val="00A55A8E"/>
    <w:rsid w:val="00A64241"/>
    <w:rsid w:val="00A65823"/>
    <w:rsid w:val="00A8101C"/>
    <w:rsid w:val="00A811A8"/>
    <w:rsid w:val="00A8297C"/>
    <w:rsid w:val="00A92205"/>
    <w:rsid w:val="00AA33AA"/>
    <w:rsid w:val="00AA39C5"/>
    <w:rsid w:val="00AB10F8"/>
    <w:rsid w:val="00AB118E"/>
    <w:rsid w:val="00AB48CE"/>
    <w:rsid w:val="00AC2668"/>
    <w:rsid w:val="00AC6FBA"/>
    <w:rsid w:val="00AD049C"/>
    <w:rsid w:val="00AE2A3A"/>
    <w:rsid w:val="00AE5C49"/>
    <w:rsid w:val="00B126ED"/>
    <w:rsid w:val="00B216C9"/>
    <w:rsid w:val="00B224AA"/>
    <w:rsid w:val="00B341B1"/>
    <w:rsid w:val="00B42765"/>
    <w:rsid w:val="00B4600B"/>
    <w:rsid w:val="00B74357"/>
    <w:rsid w:val="00B86E8A"/>
    <w:rsid w:val="00BC11A3"/>
    <w:rsid w:val="00BC1942"/>
    <w:rsid w:val="00BC5C66"/>
    <w:rsid w:val="00BD327D"/>
    <w:rsid w:val="00BD7E4F"/>
    <w:rsid w:val="00BE3605"/>
    <w:rsid w:val="00BE3815"/>
    <w:rsid w:val="00BE7523"/>
    <w:rsid w:val="00BF18AA"/>
    <w:rsid w:val="00C03AB9"/>
    <w:rsid w:val="00C06E35"/>
    <w:rsid w:val="00C101FF"/>
    <w:rsid w:val="00C50418"/>
    <w:rsid w:val="00C5394D"/>
    <w:rsid w:val="00C60B80"/>
    <w:rsid w:val="00C61BCF"/>
    <w:rsid w:val="00C63CB5"/>
    <w:rsid w:val="00C706C6"/>
    <w:rsid w:val="00C728D8"/>
    <w:rsid w:val="00C73B28"/>
    <w:rsid w:val="00C77BE0"/>
    <w:rsid w:val="00C90CB5"/>
    <w:rsid w:val="00CA638F"/>
    <w:rsid w:val="00CB20C2"/>
    <w:rsid w:val="00CB7FC9"/>
    <w:rsid w:val="00CC5F3C"/>
    <w:rsid w:val="00CD0438"/>
    <w:rsid w:val="00CE0D38"/>
    <w:rsid w:val="00CE210F"/>
    <w:rsid w:val="00CE53EE"/>
    <w:rsid w:val="00CE5BF1"/>
    <w:rsid w:val="00CE6157"/>
    <w:rsid w:val="00CF29CE"/>
    <w:rsid w:val="00D03E34"/>
    <w:rsid w:val="00D2513F"/>
    <w:rsid w:val="00D30760"/>
    <w:rsid w:val="00D420A1"/>
    <w:rsid w:val="00D4262A"/>
    <w:rsid w:val="00D44CAD"/>
    <w:rsid w:val="00D5401E"/>
    <w:rsid w:val="00D61073"/>
    <w:rsid w:val="00D61C66"/>
    <w:rsid w:val="00D64B07"/>
    <w:rsid w:val="00D65034"/>
    <w:rsid w:val="00D71AAA"/>
    <w:rsid w:val="00D7402B"/>
    <w:rsid w:val="00D7443A"/>
    <w:rsid w:val="00D776FA"/>
    <w:rsid w:val="00D808B0"/>
    <w:rsid w:val="00D8239E"/>
    <w:rsid w:val="00D86A2A"/>
    <w:rsid w:val="00D955A0"/>
    <w:rsid w:val="00DA5695"/>
    <w:rsid w:val="00DB1B8C"/>
    <w:rsid w:val="00DB1CF0"/>
    <w:rsid w:val="00DB37A4"/>
    <w:rsid w:val="00DB3D76"/>
    <w:rsid w:val="00DC1249"/>
    <w:rsid w:val="00DC2B07"/>
    <w:rsid w:val="00DC766C"/>
    <w:rsid w:val="00DE02BC"/>
    <w:rsid w:val="00DE29D9"/>
    <w:rsid w:val="00DE767F"/>
    <w:rsid w:val="00DF67C1"/>
    <w:rsid w:val="00DF7C3D"/>
    <w:rsid w:val="00E10369"/>
    <w:rsid w:val="00E12E33"/>
    <w:rsid w:val="00E358B2"/>
    <w:rsid w:val="00E42621"/>
    <w:rsid w:val="00E500F7"/>
    <w:rsid w:val="00E60877"/>
    <w:rsid w:val="00E61868"/>
    <w:rsid w:val="00E62819"/>
    <w:rsid w:val="00E76EC8"/>
    <w:rsid w:val="00E81AE5"/>
    <w:rsid w:val="00E978E8"/>
    <w:rsid w:val="00EB2EAE"/>
    <w:rsid w:val="00EB651A"/>
    <w:rsid w:val="00EB71D6"/>
    <w:rsid w:val="00EC3B30"/>
    <w:rsid w:val="00EC5FE0"/>
    <w:rsid w:val="00EC6078"/>
    <w:rsid w:val="00ED4362"/>
    <w:rsid w:val="00ED43B4"/>
    <w:rsid w:val="00EE217E"/>
    <w:rsid w:val="00EE256B"/>
    <w:rsid w:val="00EF0264"/>
    <w:rsid w:val="00EF0424"/>
    <w:rsid w:val="00EF2413"/>
    <w:rsid w:val="00EF335B"/>
    <w:rsid w:val="00EF682B"/>
    <w:rsid w:val="00F04FD4"/>
    <w:rsid w:val="00F112DA"/>
    <w:rsid w:val="00F11FDA"/>
    <w:rsid w:val="00F1387E"/>
    <w:rsid w:val="00F14DFC"/>
    <w:rsid w:val="00F332AA"/>
    <w:rsid w:val="00F41872"/>
    <w:rsid w:val="00F53E5B"/>
    <w:rsid w:val="00F54D71"/>
    <w:rsid w:val="00F55EE1"/>
    <w:rsid w:val="00F56DDB"/>
    <w:rsid w:val="00F625B5"/>
    <w:rsid w:val="00F646E5"/>
    <w:rsid w:val="00F651BE"/>
    <w:rsid w:val="00F71B86"/>
    <w:rsid w:val="00F72C38"/>
    <w:rsid w:val="00F77F58"/>
    <w:rsid w:val="00F877BF"/>
    <w:rsid w:val="00F918B4"/>
    <w:rsid w:val="00F94C36"/>
    <w:rsid w:val="00FA2A26"/>
    <w:rsid w:val="00FA2DA1"/>
    <w:rsid w:val="00FC0133"/>
    <w:rsid w:val="00FC0E05"/>
    <w:rsid w:val="00FC27A6"/>
    <w:rsid w:val="00FC3538"/>
    <w:rsid w:val="00FD240E"/>
    <w:rsid w:val="00FD2C3F"/>
    <w:rsid w:val="00FD397C"/>
    <w:rsid w:val="00FD6009"/>
    <w:rsid w:val="00FD626F"/>
    <w:rsid w:val="00FE456B"/>
    <w:rsid w:val="00FF3596"/>
    <w:rsid w:val="00FF5D23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4A401"/>
  <w15:chartTrackingRefBased/>
  <w15:docId w15:val="{EE7EB2EF-D7E9-4244-A9BB-20B1C4290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F783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F7834"/>
  </w:style>
  <w:style w:type="paragraph" w:styleId="a4">
    <w:name w:val="footer"/>
    <w:basedOn w:val="a"/>
    <w:link w:val="Char0"/>
    <w:uiPriority w:val="99"/>
    <w:unhideWhenUsed/>
    <w:rsid w:val="005F783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F7834"/>
  </w:style>
  <w:style w:type="paragraph" w:styleId="a5">
    <w:name w:val="List Paragraph"/>
    <w:basedOn w:val="a"/>
    <w:uiPriority w:val="34"/>
    <w:qFormat/>
    <w:rsid w:val="005F783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42FC-2402-42C3-9E1D-B1D44A50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14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근 김</dc:creator>
  <cp:keywords/>
  <dc:description/>
  <cp:lastModifiedBy>홍근 김</cp:lastModifiedBy>
  <cp:revision>195</cp:revision>
  <dcterms:created xsi:type="dcterms:W3CDTF">2023-11-12T04:56:00Z</dcterms:created>
  <dcterms:modified xsi:type="dcterms:W3CDTF">2023-11-26T10:41:00Z</dcterms:modified>
</cp:coreProperties>
</file>